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77" w:rsidRDefault="00415077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5077" w:rsidRDefault="00415077" w:rsidP="00415077">
      <w:pPr>
        <w:ind w:right="-590" w:hanging="851"/>
        <w:jc w:val="center"/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</w:pPr>
    </w:p>
    <w:p w:rsidR="009D116C" w:rsidRDefault="00415077" w:rsidP="00415077">
      <w:pPr>
        <w:pStyle w:val="Heading1"/>
        <w:jc w:val="center"/>
        <w:rPr>
          <w:shd w:val="clear" w:color="auto" w:fill="FFFFFF"/>
        </w:rPr>
      </w:pPr>
      <w:r w:rsidRPr="00415077">
        <w:rPr>
          <w:shd w:val="clear" w:color="auto" w:fill="FFFFFF"/>
        </w:rPr>
        <w:t>Return to Sport</w:t>
      </w:r>
    </w:p>
    <w:p w:rsidR="00F24D07" w:rsidRDefault="009D116C" w:rsidP="00415077">
      <w:pPr>
        <w:pStyle w:val="Heading1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en-AU"/>
        </w:rPr>
        <w:drawing>
          <wp:inline distT="0" distB="0" distL="0" distR="0">
            <wp:extent cx="6016625" cy="4394200"/>
            <wp:effectExtent l="0" t="0" r="3175" b="6350"/>
            <wp:docPr id="204" name="Picture 204" descr="Image is of a basketball, cricket ball, football, soccer ball, netball, volleyball, golf ball, tennis ball, cricjet bat, baseball bat, golf club, tennis raquet, bowling ball and bowling pin." title="Sport balls and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ports-equipment-clipart-set-of-sports-equipment-vector-art-illustration-6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07" w:rsidRDefault="00F24D07" w:rsidP="00415077">
      <w:pPr>
        <w:pStyle w:val="Heading1"/>
        <w:jc w:val="center"/>
        <w:rPr>
          <w:shd w:val="clear" w:color="auto" w:fill="FFFFFF"/>
        </w:rPr>
      </w:pPr>
    </w:p>
    <w:p w:rsidR="00415077" w:rsidRPr="00415077" w:rsidRDefault="00F24D07" w:rsidP="00F24D07">
      <w:pPr>
        <w:pStyle w:val="Heading1"/>
        <w:rPr>
          <w:shd w:val="clear" w:color="auto" w:fill="FFFFFF"/>
        </w:rPr>
      </w:pPr>
      <w:r>
        <w:rPr>
          <w:noProof/>
          <w:shd w:val="clear" w:color="auto" w:fill="FFFFFF"/>
          <w:lang w:eastAsia="en-AU"/>
        </w:rPr>
        <w:drawing>
          <wp:inline distT="0" distB="0" distL="0" distR="0">
            <wp:extent cx="1216025" cy="1232535"/>
            <wp:effectExtent l="0" t="0" r="3175" b="5715"/>
            <wp:docPr id="205" name="Picture 205" descr="image is of a thunmb up gesture with the letter i in a document" title="Easy Englis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asy English logo AGOSCI Conference 2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90">
        <w:rPr>
          <w:b w:val="0"/>
          <w:sz w:val="32"/>
          <w:shd w:val="clear" w:color="auto" w:fill="FFFFFF"/>
        </w:rPr>
        <w:t xml:space="preserve">Easy English </w:t>
      </w:r>
      <w:r w:rsidR="007F7C3C" w:rsidRPr="00DB5F90">
        <w:rPr>
          <w:b w:val="0"/>
          <w:sz w:val="32"/>
          <w:shd w:val="clear" w:color="auto" w:fill="FFFFFF"/>
        </w:rPr>
        <w:t>Guide</w:t>
      </w:r>
      <w:r w:rsidR="00415077" w:rsidRPr="00415077">
        <w:rPr>
          <w:shd w:val="clear" w:color="auto" w:fill="FFFFFF"/>
        </w:rPr>
        <w:br w:type="page"/>
      </w:r>
    </w:p>
    <w:p w:rsidR="004322D9" w:rsidRPr="00D66033" w:rsidRDefault="001E0FF0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0500</wp:posOffset>
            </wp:positionV>
            <wp:extent cx="1268124" cy="853440"/>
            <wp:effectExtent l="0" t="0" r="8255" b="3810"/>
            <wp:wrapSquare wrapText="bothSides"/>
            <wp:docPr id="2" name="Picture 2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27" cy="8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1010998" cy="1010998"/>
            <wp:effectExtent l="0" t="0" r="0" b="0"/>
            <wp:wrapSquare wrapText="bothSides"/>
            <wp:docPr id="3" name="Picture 3" descr="Signing on to civil society request to make public government d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ing on to civil society request to make public government dat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7" cy="10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34" w:rsidRPr="00D66033" w:rsidRDefault="00E8690C" w:rsidP="008E3C03">
      <w:pPr>
        <w:ind w:left="4962" w:firstLine="78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he Government </w:t>
      </w:r>
      <w:r w:rsidR="00940DD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made 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new rules because of Coronavirus.</w:t>
      </w:r>
    </w:p>
    <w:p w:rsidR="00512CA6" w:rsidRPr="00D66033" w:rsidRDefault="00512CA6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Default="00512CA6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Pr="00D66033" w:rsidRDefault="009A4B5A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322D9" w:rsidRPr="00D66033" w:rsidRDefault="004322D9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905</wp:posOffset>
            </wp:positionH>
            <wp:positionV relativeFrom="paragraph">
              <wp:posOffset>320675</wp:posOffset>
            </wp:positionV>
            <wp:extent cx="1566545" cy="1566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eing Sick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D9" w:rsidRPr="00D66033" w:rsidRDefault="004322D9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p w:rsidR="00512CA6" w:rsidRPr="00D66033" w:rsidRDefault="00512CA6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A820DB" w:rsidRPr="00D66033" w:rsidRDefault="00A820DB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Coronavirus makes people sick.</w:t>
      </w:r>
    </w:p>
    <w:p w:rsidR="004322D9" w:rsidRPr="00D66033" w:rsidRDefault="004322D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322D9" w:rsidRPr="00D66033" w:rsidRDefault="004322D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322D9" w:rsidRPr="00D66033" w:rsidRDefault="004322D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1965" w:rsidRPr="00D66033" w:rsidRDefault="004A196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322D9" w:rsidRDefault="004322D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Pr="00D66033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1E0FF0">
      <w:pPr>
        <w:ind w:left="4320" w:firstLine="7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5667</wp:posOffset>
            </wp:positionH>
            <wp:positionV relativeFrom="paragraph">
              <wp:posOffset>318982</wp:posOffset>
            </wp:positionV>
            <wp:extent cx="1150620" cy="1440180"/>
            <wp:effectExtent l="0" t="0" r="0" b="7620"/>
            <wp:wrapSquare wrapText="bothSides"/>
            <wp:docPr id="5" name="Picture 5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7A5" w:rsidRPr="00D66033" w:rsidRDefault="004413C1" w:rsidP="00D66033">
      <w:pPr>
        <w:ind w:left="5103" w:hanging="63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5715</wp:posOffset>
            </wp:positionV>
            <wp:extent cx="1082040" cy="1442720"/>
            <wp:effectExtent l="0" t="0" r="3810" b="5080"/>
            <wp:wrapSquare wrapText="bothSides"/>
            <wp:docPr id="4" name="Picture 4" descr="Coughing clipart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ghing cliparts - Clip Art Libr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6F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Coronavirus can spread easily</w:t>
      </w:r>
      <w:r w:rsidR="008217A5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:</w:t>
      </w:r>
    </w:p>
    <w:p w:rsidR="002B086F" w:rsidRDefault="002B086F" w:rsidP="001A354E">
      <w:pPr>
        <w:pStyle w:val="ListParagraph"/>
        <w:numPr>
          <w:ilvl w:val="0"/>
          <w:numId w:val="8"/>
        </w:numPr>
        <w:ind w:left="5103" w:hanging="283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w</w:t>
      </w:r>
      <w:r w:rsidR="00792237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hen someone who has Coronavirus 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coughs or sneezes</w:t>
      </w:r>
    </w:p>
    <w:p w:rsidR="002B086F" w:rsidRPr="001A354E" w:rsidRDefault="002B086F" w:rsidP="001A354E">
      <w:pPr>
        <w:pStyle w:val="ListParagraph"/>
        <w:numPr>
          <w:ilvl w:val="0"/>
          <w:numId w:val="8"/>
        </w:numPr>
        <w:ind w:left="5103" w:firstLine="28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A354E">
        <w:rPr>
          <w:rFonts w:ascii="Arial" w:hAnsi="Arial" w:cs="Arial"/>
          <w:color w:val="333333"/>
          <w:sz w:val="32"/>
          <w:szCs w:val="32"/>
          <w:shd w:val="clear" w:color="auto" w:fill="FFFFFF"/>
        </w:rPr>
        <w:t>by touching something with the virus on it.</w:t>
      </w:r>
    </w:p>
    <w:p w:rsidR="00512CA6" w:rsidRPr="00D66033" w:rsidRDefault="002040E2" w:rsidP="009A4B5A">
      <w:pPr>
        <w:ind w:left="3686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827</wp:posOffset>
            </wp:positionH>
            <wp:positionV relativeFrom="paragraph">
              <wp:posOffset>175684</wp:posOffset>
            </wp:positionV>
            <wp:extent cx="1788795" cy="952500"/>
            <wp:effectExtent l="0" t="0" r="1905" b="0"/>
            <wp:wrapSquare wrapText="bothSides"/>
            <wp:docPr id="6" name="Picture 6" descr="Best Hospital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Hospital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2B086F" w:rsidRPr="00D66033" w:rsidRDefault="002040E2" w:rsidP="00DC0D5E">
      <w:pPr>
        <w:ind w:left="440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71552" behindDoc="0" locked="0" layoutInCell="1" allowOverlap="1" wp14:anchorId="3F4FD894" wp14:editId="75348752">
            <wp:simplePos x="0" y="0"/>
            <wp:positionH relativeFrom="leftMargin">
              <wp:posOffset>2685415</wp:posOffset>
            </wp:positionH>
            <wp:positionV relativeFrom="paragraph">
              <wp:posOffset>213360</wp:posOffset>
            </wp:positionV>
            <wp:extent cx="584200" cy="731520"/>
            <wp:effectExtent l="0" t="0" r="6350" b="0"/>
            <wp:wrapSquare wrapText="bothSides"/>
            <wp:docPr id="10" name="Picture 10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9504" behindDoc="0" locked="0" layoutInCell="1" allowOverlap="1" wp14:anchorId="3F4FD894" wp14:editId="75348752">
            <wp:simplePos x="0" y="0"/>
            <wp:positionH relativeFrom="leftMargin">
              <wp:posOffset>2111375</wp:posOffset>
            </wp:positionH>
            <wp:positionV relativeFrom="paragraph">
              <wp:posOffset>205740</wp:posOffset>
            </wp:positionV>
            <wp:extent cx="584200" cy="731520"/>
            <wp:effectExtent l="0" t="0" r="6350" b="0"/>
            <wp:wrapSquare wrapText="bothSides"/>
            <wp:docPr id="9" name="Picture 9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7456" behindDoc="0" locked="0" layoutInCell="1" allowOverlap="1" wp14:anchorId="3F4FD894" wp14:editId="75348752">
            <wp:simplePos x="0" y="0"/>
            <wp:positionH relativeFrom="leftMargin">
              <wp:posOffset>1527175</wp:posOffset>
            </wp:positionH>
            <wp:positionV relativeFrom="paragraph">
              <wp:posOffset>198120</wp:posOffset>
            </wp:positionV>
            <wp:extent cx="584200" cy="731520"/>
            <wp:effectExtent l="0" t="0" r="6350" b="0"/>
            <wp:wrapSquare wrapText="bothSides"/>
            <wp:docPr id="8" name="Picture 8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4BC345D4" wp14:editId="1D5AAEE2">
            <wp:simplePos x="0" y="0"/>
            <wp:positionH relativeFrom="leftMargin">
              <wp:posOffset>946996</wp:posOffset>
            </wp:positionH>
            <wp:positionV relativeFrom="paragraph">
              <wp:posOffset>228812</wp:posOffset>
            </wp:positionV>
            <wp:extent cx="584200" cy="731520"/>
            <wp:effectExtent l="0" t="0" r="6350" b="0"/>
            <wp:wrapSquare wrapText="bothSides"/>
            <wp:docPr id="7" name="Picture 7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6F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 lot of people were getting sick.</w:t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948B1" w:rsidRPr="00D66033" w:rsidRDefault="009948B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2040E2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87960</wp:posOffset>
            </wp:positionV>
            <wp:extent cx="1981200" cy="1981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nd Stop Sign Symbol Clip Art, PNG, Hand, Area - Clip Art 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C1" w:rsidRPr="00D66033" w:rsidRDefault="00A9598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88288" behindDoc="0" locked="0" layoutInCell="1" allowOverlap="1" wp14:anchorId="43ADB8D0" wp14:editId="7A97D84E">
            <wp:simplePos x="0" y="0"/>
            <wp:positionH relativeFrom="margin">
              <wp:posOffset>-401320</wp:posOffset>
            </wp:positionH>
            <wp:positionV relativeFrom="paragraph">
              <wp:posOffset>297815</wp:posOffset>
            </wp:positionV>
            <wp:extent cx="1010998" cy="1010998"/>
            <wp:effectExtent l="0" t="0" r="0" b="0"/>
            <wp:wrapSquare wrapText="bothSides"/>
            <wp:docPr id="13" name="Picture 13" descr="Signing on to civil society request to make public government d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ing on to civil society request to make public government dat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98" cy="10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DD1" w:rsidRPr="00D66033" w:rsidRDefault="002B086F" w:rsidP="00DC0D5E">
      <w:pPr>
        <w:ind w:left="4320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The Government said w</w:t>
      </w:r>
      <w:r w:rsidR="00940DD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e had to stop doing 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a lot </w:t>
      </w:r>
      <w:r w:rsidR="00940DD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of things.</w:t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Pr="00D66033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1965" w:rsidRPr="00D66033" w:rsidRDefault="00AA51C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28523" wp14:editId="0E0A54F4">
                <wp:simplePos x="0" y="0"/>
                <wp:positionH relativeFrom="column">
                  <wp:posOffset>-619126</wp:posOffset>
                </wp:positionH>
                <wp:positionV relativeFrom="paragraph">
                  <wp:posOffset>278765</wp:posOffset>
                </wp:positionV>
                <wp:extent cx="3371850" cy="2466975"/>
                <wp:effectExtent l="38100" t="38100" r="38100" b="666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2466975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62490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1.95pt" to="216.7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" strokecolor="red" strokeweight="8pt">
                <v:stroke joinstyle="miter"/>
              </v:line>
            </w:pict>
          </mc:Fallback>
        </mc:AlternateContent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16840</wp:posOffset>
            </wp:positionV>
            <wp:extent cx="2676525" cy="26765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Pictures Of People Playing Sports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Like playing sport.</w:t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1965" w:rsidRPr="00D66033" w:rsidRDefault="004A196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4300</wp:posOffset>
            </wp:positionV>
            <wp:extent cx="2141220" cy="1475740"/>
            <wp:effectExtent l="0" t="0" r="0" b="0"/>
            <wp:wrapSquare wrapText="bothSides"/>
            <wp:docPr id="16" name="Picture 16" descr="Free Images Of A Group Of People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Images Of A Group Of People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1F26E" wp14:editId="5FBE2ABE">
                <wp:simplePos x="0" y="0"/>
                <wp:positionH relativeFrom="column">
                  <wp:posOffset>-198120</wp:posOffset>
                </wp:positionH>
                <wp:positionV relativeFrom="paragraph">
                  <wp:posOffset>99060</wp:posOffset>
                </wp:positionV>
                <wp:extent cx="2392680" cy="1531620"/>
                <wp:effectExtent l="38100" t="38100" r="45720" b="685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680" cy="153162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F3D7" id="Straight Connector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7.8pt" to="172.8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" strokecolor="red" strokeweight="8pt">
                <v:stroke joinstyle="miter"/>
              </v:line>
            </w:pict>
          </mc:Fallback>
        </mc:AlternateContent>
      </w: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40DD1" w:rsidRPr="00D66033" w:rsidRDefault="00940DD1" w:rsidP="00DC0D5E">
      <w:pPr>
        <w:ind w:left="440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nd being in big groups of people.</w:t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1965" w:rsidRDefault="004A1965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Pr="00D66033" w:rsidRDefault="009A4B5A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8D1DDD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72085</wp:posOffset>
            </wp:positionH>
            <wp:positionV relativeFrom="paragraph">
              <wp:posOffset>140970</wp:posOffset>
            </wp:positionV>
            <wp:extent cx="2409825" cy="24098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rs. Laffin's Laughings: Formative Assessment Strategies in My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C1" w:rsidRPr="00D66033" w:rsidRDefault="004413C1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40DD1" w:rsidRPr="00D66033" w:rsidRDefault="00940DD1" w:rsidP="004322D9">
      <w:pPr>
        <w:ind w:left="656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Good news</w:t>
      </w:r>
      <w:r w:rsidR="002B086F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413C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Default="004413C1" w:rsidP="00AA6BF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AA6BF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Pr="00D66033" w:rsidRDefault="009A4B5A" w:rsidP="00AA6BF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710D2D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710D2D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413C1" w:rsidRPr="00D66033" w:rsidRDefault="004E69E5" w:rsidP="00710D2D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53745</wp:posOffset>
            </wp:positionH>
            <wp:positionV relativeFrom="paragraph">
              <wp:posOffset>19050</wp:posOffset>
            </wp:positionV>
            <wp:extent cx="1227455" cy="1276985"/>
            <wp:effectExtent l="0" t="0" r="0" b="0"/>
            <wp:wrapSquare wrapText="bothSides"/>
            <wp:docPr id="27" name="Picture 27" descr="Clipart listen to teacher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art listen to teacher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E2"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123864</wp:posOffset>
            </wp:positionH>
            <wp:positionV relativeFrom="paragraph">
              <wp:posOffset>16510</wp:posOffset>
            </wp:positionV>
            <wp:extent cx="1066165" cy="1108710"/>
            <wp:effectExtent l="0" t="0" r="635" b="0"/>
            <wp:wrapTight wrapText="bothSides">
              <wp:wrapPolygon edited="0">
                <wp:start x="0" y="0"/>
                <wp:lineTo x="0" y="21155"/>
                <wp:lineTo x="21227" y="21155"/>
                <wp:lineTo x="21227" y="0"/>
                <wp:lineTo x="0" y="0"/>
              </wp:wrapPolygon>
            </wp:wrapTight>
            <wp:docPr id="29" name="Picture 29" descr="Bright Green Tick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ight Green Tick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D2D" w:rsidRPr="00D66033" w:rsidRDefault="002040E2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93056" behindDoc="0" locked="0" layoutInCell="1" allowOverlap="1" wp14:anchorId="224BFC9A" wp14:editId="5826713E">
            <wp:simplePos x="0" y="0"/>
            <wp:positionH relativeFrom="column">
              <wp:posOffset>-194945</wp:posOffset>
            </wp:positionH>
            <wp:positionV relativeFrom="paragraph">
              <wp:posOffset>319405</wp:posOffset>
            </wp:positionV>
            <wp:extent cx="852805" cy="573405"/>
            <wp:effectExtent l="0" t="0" r="4445" b="0"/>
            <wp:wrapSquare wrapText="bothSides"/>
            <wp:docPr id="28" name="Picture 28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People have listened to the government rules.</w:t>
      </w:r>
    </w:p>
    <w:p w:rsidR="00710D2D" w:rsidRPr="00D66033" w:rsidRDefault="00710D2D" w:rsidP="009A4B5A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40DD1" w:rsidRPr="00D66033" w:rsidRDefault="00940DD1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0D2D" w:rsidRPr="00D66033" w:rsidRDefault="00710D2D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74DAB" wp14:editId="2D1B40D6">
                <wp:simplePos x="0" y="0"/>
                <wp:positionH relativeFrom="column">
                  <wp:posOffset>448733</wp:posOffset>
                </wp:positionH>
                <wp:positionV relativeFrom="paragraph">
                  <wp:posOffset>20108</wp:posOffset>
                </wp:positionV>
                <wp:extent cx="2048934" cy="744855"/>
                <wp:effectExtent l="38100" t="38100" r="27940" b="742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934" cy="744855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A862" id="Straight Connector 2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.6pt" to="196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" strokecolor="red" strokeweight="8pt">
                <v:stroke joinstyle="miter"/>
              </v:line>
            </w:pict>
          </mc:Fallback>
        </mc:AlternateContent>
      </w: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84864" behindDoc="0" locked="0" layoutInCell="1" allowOverlap="1" wp14:anchorId="7B1CEDC8" wp14:editId="1FDAFFFE">
            <wp:simplePos x="0" y="0"/>
            <wp:positionH relativeFrom="leftMargin">
              <wp:posOffset>532977</wp:posOffset>
            </wp:positionH>
            <wp:positionV relativeFrom="paragraph">
              <wp:posOffset>107315</wp:posOffset>
            </wp:positionV>
            <wp:extent cx="584200" cy="731520"/>
            <wp:effectExtent l="0" t="0" r="6350" b="0"/>
            <wp:wrapSquare wrapText="bothSides"/>
            <wp:docPr id="22" name="Picture 22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87936" behindDoc="0" locked="0" layoutInCell="1" allowOverlap="1" wp14:anchorId="2F5733F6" wp14:editId="3F7120AF">
            <wp:simplePos x="0" y="0"/>
            <wp:positionH relativeFrom="leftMargin">
              <wp:posOffset>2686050</wp:posOffset>
            </wp:positionH>
            <wp:positionV relativeFrom="paragraph">
              <wp:posOffset>92075</wp:posOffset>
            </wp:positionV>
            <wp:extent cx="584200" cy="731520"/>
            <wp:effectExtent l="0" t="0" r="6350" b="0"/>
            <wp:wrapSquare wrapText="bothSides"/>
            <wp:docPr id="25" name="Picture 25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86912" behindDoc="0" locked="0" layoutInCell="1" allowOverlap="1" wp14:anchorId="527FDB7D" wp14:editId="0E143004">
            <wp:simplePos x="0" y="0"/>
            <wp:positionH relativeFrom="leftMargin">
              <wp:posOffset>2112010</wp:posOffset>
            </wp:positionH>
            <wp:positionV relativeFrom="paragraph">
              <wp:posOffset>84455</wp:posOffset>
            </wp:positionV>
            <wp:extent cx="584200" cy="731520"/>
            <wp:effectExtent l="0" t="0" r="6350" b="0"/>
            <wp:wrapSquare wrapText="bothSides"/>
            <wp:docPr id="24" name="Picture 24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685888" behindDoc="0" locked="0" layoutInCell="1" allowOverlap="1" wp14:anchorId="7793A77D" wp14:editId="768D5B5F">
            <wp:simplePos x="0" y="0"/>
            <wp:positionH relativeFrom="leftMargin">
              <wp:posOffset>1528234</wp:posOffset>
            </wp:positionH>
            <wp:positionV relativeFrom="paragraph">
              <wp:posOffset>76835</wp:posOffset>
            </wp:positionV>
            <wp:extent cx="584200" cy="731520"/>
            <wp:effectExtent l="0" t="0" r="6350" b="0"/>
            <wp:wrapSquare wrapText="bothSides"/>
            <wp:docPr id="23" name="Picture 23" descr="Sneez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ez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DD1" w:rsidRPr="00D66033" w:rsidRDefault="00807271" w:rsidP="00DC0D5E">
      <w:pPr>
        <w:ind w:left="4320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Less</w:t>
      </w:r>
      <w:r w:rsidR="00B525CA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940DD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people are getting sick from Coronavirus.</w:t>
      </w:r>
    </w:p>
    <w:p w:rsidR="00E8690C" w:rsidRPr="00D66033" w:rsidRDefault="00E8690C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74CCE" w:rsidRPr="00D66033" w:rsidRDefault="00E74CCE" w:rsidP="004A4DA9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74CCE" w:rsidRPr="00D66033" w:rsidRDefault="00E74CC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1965" w:rsidRPr="00D66033" w:rsidRDefault="004A1965" w:rsidP="00B3584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85999" w:rsidRDefault="0098599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04D69" w:rsidRPr="00D66033" w:rsidRDefault="00904D6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10D2D" w:rsidRPr="00D66033" w:rsidRDefault="0098599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97152" behindDoc="0" locked="0" layoutInCell="1" allowOverlap="1" wp14:anchorId="76269088" wp14:editId="408398BC">
            <wp:simplePos x="0" y="0"/>
            <wp:positionH relativeFrom="column">
              <wp:posOffset>500591</wp:posOffset>
            </wp:positionH>
            <wp:positionV relativeFrom="paragraph">
              <wp:posOffset>161714</wp:posOffset>
            </wp:positionV>
            <wp:extent cx="1268124" cy="853440"/>
            <wp:effectExtent l="0" t="0" r="8255" b="3810"/>
            <wp:wrapSquare wrapText="bothSides"/>
            <wp:docPr id="31" name="Picture 31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24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0C" w:rsidRPr="00D66033" w:rsidRDefault="004A4DA9" w:rsidP="00DC0D5E">
      <w:pPr>
        <w:ind w:left="368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The Government has new rule</w:t>
      </w:r>
      <w:r w:rsidR="004174FA">
        <w:rPr>
          <w:rFonts w:ascii="Arial" w:hAnsi="Arial" w:cs="Arial"/>
          <w:color w:val="333333"/>
          <w:sz w:val="32"/>
          <w:szCs w:val="32"/>
          <w:shd w:val="clear" w:color="auto" w:fill="FFFFFF"/>
        </w:rPr>
        <w:t>s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that let </w:t>
      </w:r>
      <w:r w:rsidR="00E8690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us do some of the things we did before Coronavirus.</w:t>
      </w:r>
    </w:p>
    <w:p w:rsidR="00E8690C" w:rsidRPr="00D66033" w:rsidRDefault="00E8690C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74CCE" w:rsidRPr="00D66033" w:rsidRDefault="00E74CC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Default="00512CA6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04D69" w:rsidRPr="00D66033" w:rsidRDefault="00904D69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B3584F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397510</wp:posOffset>
            </wp:positionV>
            <wp:extent cx="2251710" cy="225171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ach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99" w:rsidRPr="00D66033" w:rsidRDefault="00985999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85999" w:rsidRPr="00D66033" w:rsidRDefault="00B3584F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34016" behindDoc="1" locked="0" layoutInCell="1" allowOverlap="1" wp14:anchorId="28A374F9" wp14:editId="21CB4D79">
            <wp:simplePos x="0" y="0"/>
            <wp:positionH relativeFrom="margin">
              <wp:posOffset>1863090</wp:posOffset>
            </wp:positionH>
            <wp:positionV relativeFrom="paragraph">
              <wp:posOffset>231775</wp:posOffset>
            </wp:positionV>
            <wp:extent cx="13144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287" y="21379"/>
                <wp:lineTo x="21287" y="0"/>
                <wp:lineTo x="0" y="0"/>
              </wp:wrapPolygon>
            </wp:wrapTight>
            <wp:docPr id="51" name="Picture 51" descr="Bright Green Tick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ight Green Tick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AF8" w:rsidRDefault="00E8690C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can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A358F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go to sport training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gain.</w:t>
      </w:r>
    </w:p>
    <w:p w:rsidR="007E3AF8" w:rsidRDefault="007E3AF8" w:rsidP="0098599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74FA" w:rsidRDefault="00883A56" w:rsidP="007C1270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Pr="004A4DA9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can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9E471E">
        <w:rPr>
          <w:rFonts w:ascii="Arial" w:hAnsi="Arial" w:cs="Arial"/>
          <w:color w:val="333333"/>
          <w:sz w:val="32"/>
          <w:szCs w:val="32"/>
          <w:shd w:val="clear" w:color="auto" w:fill="FFFFFF"/>
        </w:rPr>
        <w:t>play</w:t>
      </w:r>
      <w:r w:rsidR="00AA1899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ome</w:t>
      </w:r>
      <w:r w:rsidR="009E471E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port competitions again.</w:t>
      </w:r>
    </w:p>
    <w:p w:rsidR="00AA1899" w:rsidRPr="00D66033" w:rsidRDefault="00E3779A" w:rsidP="00DC0D5E">
      <w:pPr>
        <w:ind w:left="368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8112" behindDoc="0" locked="0" layoutInCell="1" allowOverlap="1" wp14:anchorId="2CC4EF79" wp14:editId="1A23C668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1295400" cy="1300480"/>
            <wp:effectExtent l="0" t="0" r="9525" b="9525"/>
            <wp:wrapSquare wrapText="bothSides"/>
            <wp:docPr id="30" name="Picture 30" descr="4 Ways to Become a Basketball Coach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Ways to Become a Basketball Coach - Clip Art Libr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899">
        <w:rPr>
          <w:rFonts w:ascii="Arial" w:hAnsi="Arial" w:cs="Arial"/>
          <w:color w:val="333333"/>
          <w:sz w:val="32"/>
          <w:szCs w:val="32"/>
          <w:shd w:val="clear" w:color="auto" w:fill="FFFFFF"/>
        </w:rPr>
        <w:t>Ask your coach when your competition starts.</w:t>
      </w:r>
    </w:p>
    <w:p w:rsidR="004A1965" w:rsidRPr="00D66033" w:rsidRDefault="004A196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79A" w:rsidRDefault="00E3779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79A" w:rsidRDefault="00E3779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85999" w:rsidRPr="00D66033" w:rsidRDefault="005A19D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318770</wp:posOffset>
            </wp:positionH>
            <wp:positionV relativeFrom="paragraph">
              <wp:posOffset>222885</wp:posOffset>
            </wp:positionV>
            <wp:extent cx="1617345" cy="1617345"/>
            <wp:effectExtent l="0" t="0" r="1905" b="1905"/>
            <wp:wrapSquare wrapText="bothSides"/>
            <wp:docPr id="35" name="Picture 35" descr="Icon for various uses&#10;Easy resize. All objects is layered.&#10;Vector EPS file and image jpeg full H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con for various uses&#10;Easy resize. All objects is layered.&#10;Vector EPS file and image jpeg full HD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90C" w:rsidRPr="00D66033" w:rsidRDefault="007E3AF8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36064" behindDoc="0" locked="0" layoutInCell="1" allowOverlap="1" wp14:anchorId="0F198F45" wp14:editId="6299FD51">
            <wp:simplePos x="0" y="0"/>
            <wp:positionH relativeFrom="column">
              <wp:posOffset>1025525</wp:posOffset>
            </wp:positionH>
            <wp:positionV relativeFrom="paragraph">
              <wp:posOffset>315595</wp:posOffset>
            </wp:positionV>
            <wp:extent cx="1268124" cy="853440"/>
            <wp:effectExtent l="0" t="0" r="8255" b="3810"/>
            <wp:wrapSquare wrapText="bothSides"/>
            <wp:docPr id="52" name="Picture 52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24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0C" w:rsidRDefault="00537AC8" w:rsidP="00DC0D5E">
      <w:pPr>
        <w:ind w:left="368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There</w:t>
      </w:r>
      <w:r w:rsidR="00E8690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re things we </w:t>
      </w:r>
      <w:r w:rsidR="004174FA">
        <w:rPr>
          <w:rFonts w:ascii="Arial" w:hAnsi="Arial" w:cs="Arial"/>
          <w:color w:val="333333"/>
          <w:sz w:val="32"/>
          <w:szCs w:val="32"/>
          <w:shd w:val="clear" w:color="auto" w:fill="FFFFFF"/>
        </w:rPr>
        <w:t>have to</w:t>
      </w:r>
      <w:r w:rsidR="00E8690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o to stay safe</w:t>
      </w:r>
      <w:r w:rsidR="002B086F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7E6A09" w:rsidRDefault="007E6A0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E6A09" w:rsidRDefault="007E6A0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C1270" w:rsidRPr="00D66033" w:rsidRDefault="007C1270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A358FB" w:rsidRDefault="007E6A0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en-A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358140</wp:posOffset>
            </wp:positionV>
            <wp:extent cx="1295400" cy="1300480"/>
            <wp:effectExtent l="0" t="0" r="9525" b="9525"/>
            <wp:wrapSquare wrapText="bothSides"/>
            <wp:docPr id="38" name="Picture 38" descr="4 Ways to Become a Basketball Coach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Ways to Become a Basketball Coach - Clip Art Libr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503" w:rsidRDefault="0066150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Pr="00D66033" w:rsidRDefault="0066150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7E6A09">
      <w:pPr>
        <w:ind w:left="3686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A19D5" w:rsidRPr="00D66033" w:rsidRDefault="005A76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35369" wp14:editId="2E03D70F">
                <wp:simplePos x="0" y="0"/>
                <wp:positionH relativeFrom="column">
                  <wp:posOffset>1022985</wp:posOffset>
                </wp:positionH>
                <wp:positionV relativeFrom="paragraph">
                  <wp:posOffset>246470</wp:posOffset>
                </wp:positionV>
                <wp:extent cx="1088571" cy="1023257"/>
                <wp:effectExtent l="38100" t="38100" r="5461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71" cy="10232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1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0.55pt;margin-top:19.4pt;width:85.7pt;height:8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" strokecolor="#70ad47 [3209]" strokeweight="4.5pt">
                <v:stroke startarrow="block" endarrow="block" joinstyle="miter"/>
              </v:shape>
            </w:pict>
          </mc:Fallback>
        </mc:AlternateContent>
      </w:r>
      <w:r w:rsidRPr="00D66033">
        <w:rPr>
          <w:rFonts w:ascii="Arial" w:hAnsi="Arial" w:cs="Arial"/>
          <w:noProof/>
          <w:color w:val="333333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D7B91" wp14:editId="79DA2038">
                <wp:simplePos x="0" y="0"/>
                <wp:positionH relativeFrom="column">
                  <wp:posOffset>-217713</wp:posOffset>
                </wp:positionH>
                <wp:positionV relativeFrom="paragraph">
                  <wp:posOffset>246923</wp:posOffset>
                </wp:positionV>
                <wp:extent cx="1045028" cy="935809"/>
                <wp:effectExtent l="38100" t="38100" r="60325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9358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6BA1" id="Straight Arrow Connector 15" o:spid="_x0000_s1026" type="#_x0000_t32" style="position:absolute;margin-left:-17.15pt;margin-top:19.45pt;width:82.3pt;height:73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" strokecolor="#70ad47 [3209]" strokeweight="4.5pt">
                <v:stroke startarrow="block" endarrow="block" joinstyle="miter"/>
              </v:shape>
            </w:pict>
          </mc:Fallback>
        </mc:AlternateContent>
      </w:r>
    </w:p>
    <w:p w:rsidR="002040E2" w:rsidRPr="00D66033" w:rsidRDefault="002040E2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A19D5" w:rsidRPr="00D66033" w:rsidRDefault="005A19D5" w:rsidP="005A19D5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703157</wp:posOffset>
            </wp:positionH>
            <wp:positionV relativeFrom="paragraph">
              <wp:posOffset>402801</wp:posOffset>
            </wp:positionV>
            <wp:extent cx="871855" cy="1386840"/>
            <wp:effectExtent l="0" t="0" r="4445" b="3810"/>
            <wp:wrapSquare wrapText="bothSides"/>
            <wp:docPr id="36" name="Picture 36" descr="Free Waving Person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ee Waving Person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9D5" w:rsidRPr="00D66033" w:rsidRDefault="005A19D5" w:rsidP="005A19D5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69533</wp:posOffset>
            </wp:positionH>
            <wp:positionV relativeFrom="paragraph">
              <wp:posOffset>122131</wp:posOffset>
            </wp:positionV>
            <wp:extent cx="922655" cy="1448435"/>
            <wp:effectExtent l="0" t="0" r="0" b="0"/>
            <wp:wrapSquare wrapText="bothSides"/>
            <wp:docPr id="37" name="Picture 37" descr="Free Person Waving Goodbye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ee Person Waving Goodbye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9D5" w:rsidRPr="00D66033" w:rsidRDefault="00BB2CE6" w:rsidP="005A19D5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219</wp:posOffset>
                </wp:positionV>
                <wp:extent cx="12782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D5" w:rsidRPr="00BB2CE6" w:rsidRDefault="00BB2CE6">
                            <w:pPr>
                              <w:rPr>
                                <w:sz w:val="36"/>
                              </w:rPr>
                            </w:pPr>
                            <w:r w:rsidRPr="00BB2CE6">
                              <w:rPr>
                                <w:sz w:val="36"/>
                              </w:rPr>
                              <w:t>1.5 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.9pt;width:100.6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GxIQ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" stroked="f">
                <v:textbox style="mso-fit-shape-to-text:t">
                  <w:txbxContent>
                    <w:p w:rsidR="005A19D5" w:rsidRPr="00BB2CE6" w:rsidRDefault="00BB2CE6">
                      <w:pPr>
                        <w:rPr>
                          <w:sz w:val="36"/>
                        </w:rPr>
                      </w:pPr>
                      <w:r w:rsidRPr="00BB2CE6">
                        <w:rPr>
                          <w:sz w:val="36"/>
                        </w:rPr>
                        <w:t>1.5 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We</w:t>
      </w:r>
      <w:r w:rsidR="00A358F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tay 1.5 Meters away.</w:t>
      </w:r>
    </w:p>
    <w:p w:rsidR="00A358FB" w:rsidRPr="00D66033" w:rsidRDefault="005A19D5" w:rsidP="00A33AD9">
      <w:pPr>
        <w:ind w:left="504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238972</wp:posOffset>
                </wp:positionV>
                <wp:extent cx="1888278" cy="8466"/>
                <wp:effectExtent l="38100" t="114300" r="0" b="1441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278" cy="846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45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.65pt;margin-top:18.8pt;width:148.7pt;height: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" strokecolor="#70ad47 [3209]" strokeweight="4.5pt">
                <v:stroke startarrow="block" endarrow="block" joinstyle="miter"/>
              </v:shape>
            </w:pict>
          </mc:Fallback>
        </mc:AlternateContent>
      </w:r>
      <w:r w:rsidR="00834835">
        <w:rPr>
          <w:rFonts w:ascii="Arial" w:hAnsi="Arial" w:cs="Arial"/>
          <w:color w:val="333333"/>
          <w:sz w:val="32"/>
          <w:szCs w:val="32"/>
          <w:shd w:val="clear" w:color="auto" w:fill="FFFFFF"/>
        </w:rPr>
        <w:t>This is</w:t>
      </w:r>
      <w:r w:rsidR="00DE3C4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B3584F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834835">
        <w:rPr>
          <w:rFonts w:ascii="Arial" w:hAnsi="Arial" w:cs="Arial"/>
          <w:color w:val="333333"/>
          <w:sz w:val="32"/>
          <w:szCs w:val="32"/>
          <w:shd w:val="clear" w:color="auto" w:fill="FFFFFF"/>
        </w:rPr>
        <w:t>2</w:t>
      </w:r>
      <w:r w:rsidR="00DE3C4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B3584F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A358F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big steps away from a</w:t>
      </w:r>
      <w:r w:rsidR="000348BA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nother</w:t>
      </w:r>
      <w:r w:rsidR="00A358F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erson.</w:t>
      </w: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A4B5A" w:rsidRDefault="009A4B5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90249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130175</wp:posOffset>
            </wp:positionV>
            <wp:extent cx="1616710" cy="1616710"/>
            <wp:effectExtent l="0" t="0" r="2540" b="2540"/>
            <wp:wrapSquare wrapText="bothSides"/>
            <wp:docPr id="45" name="Picture 45" descr="Free Wash Hands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e Wash Hands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3FC" w:rsidRDefault="00337F07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</w:t>
      </w:r>
      <w:r w:rsidR="004F23F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wash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our hands</w:t>
      </w:r>
    </w:p>
    <w:p w:rsidR="00000134" w:rsidRDefault="00A95983" w:rsidP="00B3584F">
      <w:pPr>
        <w:pStyle w:val="ListParagraph"/>
        <w:numPr>
          <w:ilvl w:val="0"/>
          <w:numId w:val="10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b</w:t>
      </w:r>
      <w:r w:rsidR="00000134">
        <w:rPr>
          <w:rFonts w:ascii="Arial" w:hAnsi="Arial" w:cs="Arial"/>
          <w:color w:val="333333"/>
          <w:sz w:val="32"/>
          <w:szCs w:val="32"/>
          <w:shd w:val="clear" w:color="auto" w:fill="FFFFFF"/>
        </w:rPr>
        <w:t>efore sport</w:t>
      </w:r>
    </w:p>
    <w:p w:rsidR="00000134" w:rsidRPr="00000134" w:rsidRDefault="00A95983" w:rsidP="00B3584F">
      <w:pPr>
        <w:pStyle w:val="ListParagraph"/>
        <w:numPr>
          <w:ilvl w:val="0"/>
          <w:numId w:val="10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a</w:t>
      </w:r>
      <w:r w:rsidR="00000134">
        <w:rPr>
          <w:rFonts w:ascii="Arial" w:hAnsi="Arial" w:cs="Arial"/>
          <w:color w:val="333333"/>
          <w:sz w:val="32"/>
          <w:szCs w:val="32"/>
          <w:shd w:val="clear" w:color="auto" w:fill="FFFFFF"/>
        </w:rPr>
        <w:t>fter sport</w:t>
      </w:r>
    </w:p>
    <w:p w:rsidR="004F23FC" w:rsidRPr="00D66033" w:rsidRDefault="004F23FC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90249" w:rsidRPr="00D66033" w:rsidRDefault="0069024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90249" w:rsidRDefault="00690249" w:rsidP="006F0A88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E3779A" w:rsidRPr="00D66033" w:rsidRDefault="00E3779A" w:rsidP="006F0A88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1478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297F2" wp14:editId="087BF576">
                <wp:simplePos x="0" y="0"/>
                <wp:positionH relativeFrom="column">
                  <wp:posOffset>-389255</wp:posOffset>
                </wp:positionH>
                <wp:positionV relativeFrom="paragraph">
                  <wp:posOffset>44027</wp:posOffset>
                </wp:positionV>
                <wp:extent cx="3316816" cy="2158788"/>
                <wp:effectExtent l="38100" t="38100" r="36195" b="704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816" cy="2158788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9752" id="Straight Connector 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3.45pt" to="230.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" strokecolor="red" strokeweight="8pt">
                <v:stroke joinstyle="miter"/>
              </v:line>
            </w:pict>
          </mc:Fallback>
        </mc:AlternateContent>
      </w: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626110</wp:posOffset>
            </wp:positionH>
            <wp:positionV relativeFrom="paragraph">
              <wp:posOffset>1270</wp:posOffset>
            </wp:positionV>
            <wp:extent cx="2472055" cy="1854200"/>
            <wp:effectExtent l="0" t="0" r="4445" b="0"/>
            <wp:wrapSquare wrapText="bothSides"/>
            <wp:docPr id="46" name="Picture 46" descr="8 Ways to Pick Your Nose Inconspicuousl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8 Ways to Pick Your Nose Inconspicuously - Clip Art Librar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F23FC" w:rsidRPr="00D66033" w:rsidRDefault="004174F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 do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A820DB"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not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4F23F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ouch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our</w:t>
      </w:r>
      <w:r w:rsidR="004F23FC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face</w:t>
      </w: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Pr="00D66033" w:rsidRDefault="00512CA6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12CA6" w:rsidRDefault="00512CA6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478FF" w:rsidRDefault="001478FF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Pr="00D66033" w:rsidRDefault="00661503" w:rsidP="00512CA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F23FC" w:rsidRPr="00D66033" w:rsidRDefault="005A19D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B33865" wp14:editId="71873E20">
                <wp:simplePos x="0" y="0"/>
                <wp:positionH relativeFrom="column">
                  <wp:posOffset>270933</wp:posOffset>
                </wp:positionH>
                <wp:positionV relativeFrom="paragraph">
                  <wp:posOffset>4657</wp:posOffset>
                </wp:positionV>
                <wp:extent cx="2343487" cy="39408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487" cy="3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9D5" w:rsidRPr="005A19D5" w:rsidRDefault="005A19D5" w:rsidP="005A19D5">
                            <w:pPr>
                              <w:ind w:left="368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9D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5 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3865" id="Text Box 40" o:spid="_x0000_s1027" type="#_x0000_t202" style="position:absolute;left:0;text-align:left;margin-left:21.35pt;margin-top:.35pt;width:184.55pt;height:3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" filled="f" stroked="f">
                <v:textbox>
                  <w:txbxContent>
                    <w:p w:rsidR="005A19D5" w:rsidRPr="005A19D5" w:rsidRDefault="005A19D5" w:rsidP="005A19D5">
                      <w:pPr>
                        <w:ind w:left="3686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9D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5 meters</w:t>
                      </w:r>
                    </w:p>
                  </w:txbxContent>
                </v:textbox>
              </v:shape>
            </w:pict>
          </mc:Fallback>
        </mc:AlternateContent>
      </w:r>
    </w:p>
    <w:p w:rsidR="002040E2" w:rsidRPr="00D66033" w:rsidRDefault="003153D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3153DA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63195</wp:posOffset>
            </wp:positionV>
            <wp:extent cx="1828800" cy="1828800"/>
            <wp:effectExtent l="0" t="0" r="0" b="0"/>
            <wp:wrapNone/>
            <wp:docPr id="61" name="Picture 61" descr="S:\BSSA\Visuals Supports\Pics for PECS version 14\Images\SPORTS AND FITNESS\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BSSA\Visuals Supports\Pics for PECS version 14\Images\SPORTS AND FITNESS\con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3DA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55575</wp:posOffset>
            </wp:positionV>
            <wp:extent cx="1828800" cy="1828800"/>
            <wp:effectExtent l="0" t="0" r="0" b="0"/>
            <wp:wrapNone/>
            <wp:docPr id="60" name="Picture 60" descr="S:\BSSA\Visuals Supports\Pics for PECS version 14\Images\SPORTS AND FITNESS\ball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BSSA\Visuals Supports\Pics for PECS version 14\Images\SPORTS AND FITNESS\balls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766" w:rsidRPr="00D66033" w:rsidRDefault="004F23FC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clean sport equipment:</w:t>
      </w:r>
    </w:p>
    <w:p w:rsidR="00367766" w:rsidRPr="00D66033" w:rsidRDefault="00A95983" w:rsidP="00B3584F">
      <w:pPr>
        <w:pStyle w:val="ListParagraph"/>
        <w:numPr>
          <w:ilvl w:val="0"/>
          <w:numId w:val="6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b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lls</w:t>
      </w:r>
    </w:p>
    <w:p w:rsidR="00661503" w:rsidRPr="007C1270" w:rsidRDefault="00A95983" w:rsidP="002F58E5">
      <w:pPr>
        <w:pStyle w:val="ListParagraph"/>
        <w:numPr>
          <w:ilvl w:val="0"/>
          <w:numId w:val="6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ones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661503" w:rsidRPr="002F58E5" w:rsidRDefault="00A95983" w:rsidP="002F58E5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D6312" wp14:editId="42DE8361">
                <wp:simplePos x="0" y="0"/>
                <wp:positionH relativeFrom="column">
                  <wp:posOffset>-276225</wp:posOffset>
                </wp:positionH>
                <wp:positionV relativeFrom="paragraph">
                  <wp:posOffset>-238125</wp:posOffset>
                </wp:positionV>
                <wp:extent cx="3316816" cy="2158788"/>
                <wp:effectExtent l="38100" t="38100" r="36195" b="704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816" cy="2158788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4D49" id="Straight Connector 1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-18.75pt" to="239.4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" strokecolor="red" strokeweight="8pt">
                <v:stroke joinstyle="miter"/>
              </v:line>
            </w:pict>
          </mc:Fallback>
        </mc:AlternateContent>
      </w:r>
      <w:r w:rsidR="00330124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13665</wp:posOffset>
            </wp:positionV>
            <wp:extent cx="1508287" cy="1508287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ac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87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DA" w:rsidRPr="002B1435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33376</wp:posOffset>
            </wp:positionH>
            <wp:positionV relativeFrom="paragraph">
              <wp:posOffset>634</wp:posOffset>
            </wp:positionV>
            <wp:extent cx="1514475" cy="1514475"/>
            <wp:effectExtent l="0" t="0" r="9525" b="9525"/>
            <wp:wrapSquare wrapText="bothSides"/>
            <wp:docPr id="18" name="Picture 18" descr="S:\Therapy\Natalie's Desktop\Visuals Supports\PICS for PECS\Images\Home\bott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Therapy\Natalie's Desktop\Visuals Supports\PICS for PECS\Images\Home\bottle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71" cy="15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F1" w:rsidRPr="00D66033" w:rsidRDefault="000419E1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>do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4A4DA9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not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hare some things.</w:t>
      </w:r>
    </w:p>
    <w:p w:rsidR="007B0CF1" w:rsidRPr="00D66033" w:rsidRDefault="007B0CF1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A820DB" w:rsidRPr="00D66033" w:rsidRDefault="00A95983" w:rsidP="00537AC8">
      <w:pPr>
        <w:pStyle w:val="ListParagraph"/>
        <w:numPr>
          <w:ilvl w:val="0"/>
          <w:numId w:val="6"/>
        </w:num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d</w:t>
      </w:r>
      <w:r w:rsidR="000419E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o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7B0CF1"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 xml:space="preserve">not 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hare 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drink bottle</w:t>
      </w:r>
      <w:r w:rsidR="001A354E">
        <w:rPr>
          <w:rFonts w:ascii="Arial" w:hAnsi="Arial" w:cs="Arial"/>
          <w:color w:val="333333"/>
          <w:sz w:val="32"/>
          <w:szCs w:val="32"/>
          <w:shd w:val="clear" w:color="auto" w:fill="FFFFFF"/>
        </w:rPr>
        <w:t>s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A820DB" w:rsidRPr="00D66033" w:rsidRDefault="00A820DB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67766" w:rsidRDefault="00A95983" w:rsidP="00537AC8">
      <w:pPr>
        <w:pStyle w:val="ListParagraph"/>
        <w:numPr>
          <w:ilvl w:val="0"/>
          <w:numId w:val="6"/>
        </w:num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d</w:t>
      </w:r>
      <w:r w:rsidR="000419E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o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7B0CF1"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not</w:t>
      </w:r>
      <w:r w:rsidR="007B0CF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hare 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towel</w:t>
      </w:r>
      <w:r w:rsidR="001A354E">
        <w:rPr>
          <w:rFonts w:ascii="Arial" w:hAnsi="Arial" w:cs="Arial"/>
          <w:color w:val="333333"/>
          <w:sz w:val="32"/>
          <w:szCs w:val="32"/>
          <w:shd w:val="clear" w:color="auto" w:fill="FFFFFF"/>
        </w:rPr>
        <w:t>s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1A354E" w:rsidRDefault="001A354E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A354E" w:rsidRDefault="00A95983" w:rsidP="00537AC8">
      <w:pPr>
        <w:pStyle w:val="ListParagraph"/>
        <w:numPr>
          <w:ilvl w:val="0"/>
          <w:numId w:val="6"/>
        </w:num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d</w:t>
      </w:r>
      <w:r w:rsidR="001A354E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o </w:t>
      </w:r>
      <w:r w:rsidR="001A354E" w:rsidRPr="001A354E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not</w:t>
      </w:r>
      <w:r w:rsidR="001A354E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hare food.</w:t>
      </w:r>
    </w:p>
    <w:p w:rsidR="004A4DA9" w:rsidRDefault="004A4DA9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4DA9" w:rsidRDefault="004A4DA9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2F58E5" w:rsidRDefault="002F58E5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2F58E5" w:rsidRDefault="002F58E5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Default="00661503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Default="00661503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Pr="00D66033" w:rsidRDefault="00637073" w:rsidP="004322D9">
      <w:pPr>
        <w:pStyle w:val="ListParagraph"/>
        <w:ind w:left="440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C0AC5E" wp14:editId="73A17E0B">
                <wp:simplePos x="0" y="0"/>
                <wp:positionH relativeFrom="column">
                  <wp:posOffset>-523875</wp:posOffset>
                </wp:positionH>
                <wp:positionV relativeFrom="paragraph">
                  <wp:posOffset>160655</wp:posOffset>
                </wp:positionV>
                <wp:extent cx="3316816" cy="2158788"/>
                <wp:effectExtent l="38100" t="38100" r="36195" b="704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816" cy="2158788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2F7B7" id="Straight Connector 5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2.65pt" to="219.9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" strokecolor="red" strokeweight="8pt">
                <v:stroke joinstyle="miter"/>
              </v:line>
            </w:pict>
          </mc:Fallback>
        </mc:AlternateContent>
      </w:r>
      <w:r w:rsidR="00160FB3"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68275</wp:posOffset>
            </wp:positionV>
            <wp:extent cx="2019300" cy="1836420"/>
            <wp:effectExtent l="0" t="0" r="0" b="0"/>
            <wp:wrapSquare wrapText="bothSides"/>
            <wp:docPr id="41" name="Picture 41" descr="Free Friends Group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Friends Group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FB" w:rsidRPr="00D66033" w:rsidRDefault="00A358FB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A358FB" w:rsidRPr="00D66033" w:rsidRDefault="000348BA" w:rsidP="00DC0D5E">
      <w:pPr>
        <w:ind w:left="368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can </w:t>
      </w:r>
      <w:r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 xml:space="preserve">not 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do </w:t>
      </w:r>
      <w:r w:rsidR="00356E67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team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huddles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t training</w:t>
      </w:r>
      <w:r w:rsidR="002B086F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A358FB" w:rsidRDefault="00A358FB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2F58E5" w:rsidRDefault="002F58E5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61503" w:rsidRDefault="0066150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4DA9" w:rsidRDefault="004A4DA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A4DA9" w:rsidRDefault="004A4DA9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60FB3" w:rsidRDefault="00160FB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60FB3" w:rsidRPr="00D66033" w:rsidRDefault="00160FB3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60FB3" w:rsidRDefault="00160FB3" w:rsidP="00160FB3">
      <w:pPr>
        <w:ind w:left="4395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7F4C8A53" wp14:editId="36639D85">
            <wp:simplePos x="0" y="0"/>
            <wp:positionH relativeFrom="column">
              <wp:posOffset>2070735</wp:posOffset>
            </wp:positionH>
            <wp:positionV relativeFrom="paragraph">
              <wp:posOffset>274955</wp:posOffset>
            </wp:positionV>
            <wp:extent cx="1226820" cy="1231900"/>
            <wp:effectExtent l="0" t="0" r="0" b="6350"/>
            <wp:wrapSquare wrapText="bothSides"/>
            <wp:docPr id="49" name="Picture 49" descr="4 Ways to Become a Basketball Coach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Ways to Become a Basketball Coach - Clip Art Libr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FB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25824" behindDoc="0" locked="0" layoutInCell="1" allowOverlap="1" wp14:anchorId="259DE81A" wp14:editId="35DDF41B">
            <wp:simplePos x="0" y="0"/>
            <wp:positionH relativeFrom="margin">
              <wp:posOffset>-531495</wp:posOffset>
            </wp:positionH>
            <wp:positionV relativeFrom="paragraph">
              <wp:posOffset>182245</wp:posOffset>
            </wp:positionV>
            <wp:extent cx="871855" cy="1386840"/>
            <wp:effectExtent l="0" t="0" r="4445" b="3810"/>
            <wp:wrapSquare wrapText="bothSides"/>
            <wp:docPr id="48" name="Picture 48" descr="Free Waving Person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ree Waving Person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FB" w:rsidRDefault="00160FB3" w:rsidP="00160FB3">
      <w:pPr>
        <w:ind w:left="4395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60FB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6462F" wp14:editId="7A0F341D">
                <wp:simplePos x="0" y="0"/>
                <wp:positionH relativeFrom="column">
                  <wp:posOffset>179705</wp:posOffset>
                </wp:positionH>
                <wp:positionV relativeFrom="paragraph">
                  <wp:posOffset>699135</wp:posOffset>
                </wp:positionV>
                <wp:extent cx="1887855" cy="8255"/>
                <wp:effectExtent l="38100" t="114300" r="0" b="144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7855" cy="82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75559" id="Straight Arrow Connector 43" o:spid="_x0000_s1026" type="#_x0000_t32" style="position:absolute;margin-left:14.15pt;margin-top:55.05pt;width:148.65pt;height:.6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" strokecolor="#70ad47 [3209]" strokeweight="4.5pt">
                <v:stroke startarrow="block" endarrow="block" joinstyle="miter"/>
              </v:shape>
            </w:pict>
          </mc:Fallback>
        </mc:AlternateContent>
      </w:r>
      <w:r w:rsidRPr="00160FB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9D679C" wp14:editId="349CC6B5">
                <wp:simplePos x="0" y="0"/>
                <wp:positionH relativeFrom="column">
                  <wp:posOffset>502920</wp:posOffset>
                </wp:positionH>
                <wp:positionV relativeFrom="paragraph">
                  <wp:posOffset>826135</wp:posOffset>
                </wp:positionV>
                <wp:extent cx="1278255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B3" w:rsidRPr="00BB2CE6" w:rsidRDefault="00160FB3" w:rsidP="00160FB3">
                            <w:pPr>
                              <w:rPr>
                                <w:sz w:val="36"/>
                              </w:rPr>
                            </w:pPr>
                            <w:r w:rsidRPr="00BB2CE6">
                              <w:rPr>
                                <w:sz w:val="36"/>
                              </w:rPr>
                              <w:t>1.5 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D679C" id="_x0000_s1028" type="#_x0000_t202" style="position:absolute;left:0;text-align:left;margin-left:39.6pt;margin-top:65.05pt;width:100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" stroked="f">
                <v:textbox style="mso-fit-shape-to-text:t">
                  <w:txbxContent>
                    <w:p w:rsidR="00160FB3" w:rsidRPr="00BB2CE6" w:rsidRDefault="00160FB3" w:rsidP="00160FB3">
                      <w:pPr>
                        <w:rPr>
                          <w:sz w:val="36"/>
                        </w:rPr>
                      </w:pPr>
                      <w:r w:rsidRPr="00BB2CE6">
                        <w:rPr>
                          <w:sz w:val="36"/>
                        </w:rPr>
                        <w:t>1.5 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8F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hen the coach is talking </w:t>
      </w:r>
      <w:r w:rsidR="00A820DB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o the team </w:t>
      </w:r>
      <w:r w:rsidR="000419E1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we stay 1.5 meters away.</w:t>
      </w:r>
    </w:p>
    <w:p w:rsidR="00DE700A" w:rsidRDefault="00DE700A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E3AF8" w:rsidRDefault="007E3AF8" w:rsidP="003C3958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7E3AF8" w:rsidRPr="00D66033" w:rsidRDefault="00637073" w:rsidP="003C3958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3C3958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7625</wp:posOffset>
            </wp:positionV>
            <wp:extent cx="1905000" cy="1905000"/>
            <wp:effectExtent l="0" t="0" r="0" b="0"/>
            <wp:wrapNone/>
            <wp:docPr id="32" name="Picture 32" descr="S:\BSSA\Visuals Supports\Pics for PECS version 14\Images\SCHOOL\changing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SSA\Visuals Supports\Pics for PECS version 14\Images\SCHOOL\changing roo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AF8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37AC8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47328" behindDoc="1" locked="0" layoutInCell="1" allowOverlap="1" wp14:anchorId="5FD3DE58" wp14:editId="5E05C8E8">
            <wp:simplePos x="0" y="0"/>
            <wp:positionH relativeFrom="margin">
              <wp:posOffset>1953895</wp:posOffset>
            </wp:positionH>
            <wp:positionV relativeFrom="paragraph">
              <wp:posOffset>200660</wp:posOffset>
            </wp:positionV>
            <wp:extent cx="13144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287" y="21379"/>
                <wp:lineTo x="21287" y="0"/>
                <wp:lineTo x="0" y="0"/>
              </wp:wrapPolygon>
            </wp:wrapTight>
            <wp:docPr id="58" name="Picture 58" descr="Bright Green Tick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ight Green Tick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07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>We</w:t>
      </w:r>
      <w:r w:rsidR="000348BA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0348BA" w:rsidRPr="00761437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can</w:t>
      </w:r>
      <w:r w:rsidR="000348BA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537AC8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use </w:t>
      </w:r>
      <w:r w:rsidR="000348BA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>changing rooms</w:t>
      </w:r>
      <w:r w:rsidR="002B086F" w:rsidRPr="00537AC8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B4C4DC" wp14:editId="10F109E3">
                <wp:simplePos x="0" y="0"/>
                <wp:positionH relativeFrom="column">
                  <wp:posOffset>-535305</wp:posOffset>
                </wp:positionH>
                <wp:positionV relativeFrom="paragraph">
                  <wp:posOffset>351790</wp:posOffset>
                </wp:positionV>
                <wp:extent cx="3316816" cy="2158788"/>
                <wp:effectExtent l="38100" t="38100" r="36195" b="704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816" cy="2158788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C7CE" id="Straight Connector 5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27.7pt" to="219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" strokecolor="red" strokeweight="8pt">
                <v:stroke joinstyle="miter"/>
              </v:line>
            </w:pict>
          </mc:Fallback>
        </mc:AlternateContent>
      </w: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3707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6200</wp:posOffset>
            </wp:positionV>
            <wp:extent cx="2133600" cy="2133600"/>
            <wp:effectExtent l="0" t="0" r="0" b="0"/>
            <wp:wrapNone/>
            <wp:docPr id="56" name="Picture 56" descr="S:\BSSA\Visuals Supports\Pics for PECS version 14\Images\HYGIENE AND PERSONAL CARE\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BSSA\Visuals Supports\Pics for PECS version 14\Images\HYGIENE AND PERSONAL CARE\show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270" w:rsidRDefault="007C1270" w:rsidP="00DC0D5E">
      <w:pPr>
        <w:ind w:left="432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DC0D5E">
      <w:pPr>
        <w:ind w:left="432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can </w:t>
      </w:r>
      <w:r w:rsidRPr="0063707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not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se changing room showers</w:t>
      </w: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C3958" w:rsidRDefault="003C3958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C3958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3707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90525</wp:posOffset>
            </wp:positionV>
            <wp:extent cx="2114550" cy="2114550"/>
            <wp:effectExtent l="0" t="0" r="0" b="0"/>
            <wp:wrapNone/>
            <wp:docPr id="55" name="Picture 55" descr="S:\BSSA\Visuals Supports\Pics for PECS version 14\Images\HYGIENE AND PERSONAL CARE\to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BSSA\Visuals Supports\Pics for PECS version 14\Images\HYGIENE AND PERSONAL CARE\toile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49376" behindDoc="1" locked="0" layoutInCell="1" allowOverlap="1" wp14:anchorId="5FD3DE58" wp14:editId="5E05C8E8">
            <wp:simplePos x="0" y="0"/>
            <wp:positionH relativeFrom="margin">
              <wp:posOffset>1905000</wp:posOffset>
            </wp:positionH>
            <wp:positionV relativeFrom="paragraph">
              <wp:posOffset>272415</wp:posOffset>
            </wp:positionV>
            <wp:extent cx="13144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287" y="21379"/>
                <wp:lineTo x="21287" y="0"/>
                <wp:lineTo x="0" y="0"/>
              </wp:wrapPolygon>
            </wp:wrapTight>
            <wp:docPr id="59" name="Picture 59" descr="Bright Green Tick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ight Green Tick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AF8" w:rsidRDefault="004174FA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D6603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can</w:t>
      </w: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se toilets.</w:t>
      </w: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37073" w:rsidRDefault="00637073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D6246C" w:rsidRDefault="00D6246C" w:rsidP="004174FA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lastRenderedPageBreak/>
        <w:drawing>
          <wp:anchor distT="0" distB="0" distL="114300" distR="114300" simplePos="0" relativeHeight="251786240" behindDoc="0" locked="0" layoutInCell="1" allowOverlap="1" wp14:anchorId="43BA4A52" wp14:editId="5CC1F73E">
            <wp:simplePos x="0" y="0"/>
            <wp:positionH relativeFrom="margin">
              <wp:posOffset>234950</wp:posOffset>
            </wp:positionH>
            <wp:positionV relativeFrom="paragraph">
              <wp:posOffset>0</wp:posOffset>
            </wp:positionV>
            <wp:extent cx="1616710" cy="1616710"/>
            <wp:effectExtent l="0" t="0" r="2540" b="2540"/>
            <wp:wrapSquare wrapText="bothSides"/>
            <wp:docPr id="220" name="Picture 220" descr="Free Wash Hands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e Wash Hands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46C" w:rsidRPr="00B36196" w:rsidRDefault="00D6246C" w:rsidP="00DC0D5E">
      <w:pPr>
        <w:ind w:left="3686" w:firstLine="634"/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 w:rsidRPr="00B36196">
        <w:rPr>
          <w:rFonts w:ascii="Arial" w:hAnsi="Arial" w:cs="Arial"/>
          <w:sz w:val="32"/>
          <w:szCs w:val="32"/>
          <w:shd w:val="clear" w:color="auto" w:fill="FFFFFF"/>
        </w:rPr>
        <w:t>Remember to wash your hands after.</w:t>
      </w:r>
    </w:p>
    <w:p w:rsidR="00637073" w:rsidRDefault="00637073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9538C4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74FA" w:rsidRDefault="003153DA" w:rsidP="00904D69">
      <w:pPr>
        <w:ind w:left="3686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73090" wp14:editId="1A8F11B4">
                <wp:simplePos x="0" y="0"/>
                <wp:positionH relativeFrom="column">
                  <wp:posOffset>-693420</wp:posOffset>
                </wp:positionH>
                <wp:positionV relativeFrom="paragraph">
                  <wp:posOffset>6985</wp:posOffset>
                </wp:positionV>
                <wp:extent cx="3316605" cy="2158365"/>
                <wp:effectExtent l="38100" t="38100" r="36195" b="704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605" cy="2158365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05B4" id="Straight Connector 6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.55pt" to="206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" strokecolor="red" strokeweight="8pt">
                <v:stroke joinstyle="miter"/>
              </v:line>
            </w:pict>
          </mc:Fallback>
        </mc:AlternateContent>
      </w:r>
      <w:r w:rsidRPr="003153DA">
        <w:rPr>
          <w:rFonts w:ascii="Arial" w:hAnsi="Arial" w:cs="Arial"/>
          <w:noProof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62560</wp:posOffset>
            </wp:positionV>
            <wp:extent cx="2004060" cy="2004060"/>
            <wp:effectExtent l="0" t="0" r="0" b="0"/>
            <wp:wrapNone/>
            <wp:docPr id="62" name="Picture 62" descr="S:\BSSA\Visuals Supports\Pics for PECS version 14\Images\SCHOOL\drinking foun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BSSA\Visuals Supports\Pics for PECS version 14\Images\SCHOOL\drinking fountai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270" w:rsidRDefault="007C1270" w:rsidP="00DC0D5E">
      <w:pPr>
        <w:ind w:left="4406" w:firstLine="634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4174FA" w:rsidRDefault="004174FA" w:rsidP="00DC0D5E">
      <w:pPr>
        <w:ind w:left="4406" w:firstLine="634"/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 w:rsidRPr="00C00375">
        <w:rPr>
          <w:rFonts w:ascii="Arial" w:hAnsi="Arial" w:cs="Arial"/>
          <w:sz w:val="32"/>
          <w:szCs w:val="32"/>
          <w:shd w:val="clear" w:color="auto" w:fill="FFFFFF"/>
        </w:rPr>
        <w:t xml:space="preserve">We can </w:t>
      </w:r>
      <w:r w:rsidRPr="00B3584F">
        <w:rPr>
          <w:rFonts w:ascii="Arial" w:hAnsi="Arial" w:cs="Arial"/>
          <w:b/>
          <w:sz w:val="32"/>
          <w:szCs w:val="32"/>
          <w:shd w:val="clear" w:color="auto" w:fill="FFFFFF"/>
        </w:rPr>
        <w:t>not</w:t>
      </w:r>
      <w:r w:rsidRPr="00C00375">
        <w:rPr>
          <w:rFonts w:ascii="Arial" w:hAnsi="Arial" w:cs="Arial"/>
          <w:sz w:val="32"/>
          <w:szCs w:val="32"/>
          <w:shd w:val="clear" w:color="auto" w:fill="FFFFFF"/>
        </w:rPr>
        <w:t xml:space="preserve"> use the drink fountains </w:t>
      </w:r>
    </w:p>
    <w:p w:rsidR="00B3584F" w:rsidRDefault="00B3584F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B3584F" w:rsidRDefault="00B3584F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881C2E" w:rsidRDefault="00881C2E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881C2E" w:rsidRDefault="00881C2E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187B0E" w:rsidRDefault="00187B0E" w:rsidP="004174FA">
      <w:pPr>
        <w:ind w:left="3686"/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881C2E" w:rsidRDefault="00881C2E" w:rsidP="00DC0D5E">
      <w:pPr>
        <w:rPr>
          <w:rFonts w:ascii="Arial" w:hAnsi="Arial" w:cs="Arial"/>
          <w:sz w:val="32"/>
          <w:szCs w:val="32"/>
          <w:shd w:val="clear" w:color="auto" w:fill="FFFFFF"/>
        </w:rPr>
      </w:pPr>
    </w:p>
    <w:p w:rsidR="00DC0D5E" w:rsidRDefault="00DC0D5E" w:rsidP="00DC0D5E">
      <w:pPr>
        <w:rPr>
          <w:rFonts w:ascii="Arial" w:hAnsi="Arial" w:cs="Arial"/>
          <w:sz w:val="32"/>
          <w:szCs w:val="32"/>
          <w:shd w:val="clear" w:color="auto" w:fill="FFFFFF"/>
        </w:rPr>
      </w:pPr>
    </w:p>
    <w:p w:rsidR="00B3584F" w:rsidRPr="00C00375" w:rsidRDefault="00904D69" w:rsidP="00904D69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2B1435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84192" behindDoc="0" locked="0" layoutInCell="1" allowOverlap="1" wp14:anchorId="207C3C37" wp14:editId="591EDC07">
            <wp:simplePos x="0" y="0"/>
            <wp:positionH relativeFrom="column">
              <wp:posOffset>200025</wp:posOffset>
            </wp:positionH>
            <wp:positionV relativeFrom="paragraph">
              <wp:posOffset>306070</wp:posOffset>
            </wp:positionV>
            <wp:extent cx="1514475" cy="1514475"/>
            <wp:effectExtent l="0" t="0" r="9525" b="9525"/>
            <wp:wrapSquare wrapText="bothSides"/>
            <wp:docPr id="219" name="Picture 219" descr="S:\Therapy\Natalie's Desktop\Visuals Supports\PICS for PECS\Images\Home\bott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Therapy\Natalie's Desktop\Visuals Supports\PICS for PECS\Images\Home\bottle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D69" w:rsidRDefault="00904D69" w:rsidP="004174FA">
      <w:pPr>
        <w:pStyle w:val="ListParagraph"/>
        <w:ind w:left="4406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4174FA" w:rsidRPr="00C00375" w:rsidRDefault="004174FA" w:rsidP="00A95983">
      <w:pPr>
        <w:pStyle w:val="ListParagraph"/>
        <w:ind w:left="576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C00375">
        <w:rPr>
          <w:rFonts w:ascii="Arial" w:hAnsi="Arial" w:cs="Arial"/>
          <w:sz w:val="32"/>
          <w:szCs w:val="32"/>
          <w:shd w:val="clear" w:color="auto" w:fill="FFFFFF"/>
        </w:rPr>
        <w:t>We make sure we fill our drink bottles up at home</w:t>
      </w:r>
      <w:r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881C2E" w:rsidRDefault="00881C2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187B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en-A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68910</wp:posOffset>
            </wp:positionV>
            <wp:extent cx="3171825" cy="1781175"/>
            <wp:effectExtent l="0" t="0" r="9525" b="9525"/>
            <wp:wrapNone/>
            <wp:docPr id="215" name="Picture 215" descr="Cafeteria clipart counter, Cafeteria counter Transparent FRE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feteria clipart counter, Cafeteria counter Transparent FREE for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C2E" w:rsidRPr="00B36196" w:rsidRDefault="00B36196" w:rsidP="00B36196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Pr="00761437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can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go to the canteen.</w:t>
      </w:r>
    </w:p>
    <w:p w:rsidR="00881C2E" w:rsidRDefault="00881C2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86690</wp:posOffset>
            </wp:positionV>
            <wp:extent cx="1592580" cy="1592580"/>
            <wp:effectExtent l="0" t="0" r="762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om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57568" behindDoc="0" locked="0" layoutInCell="1" allowOverlap="1" wp14:anchorId="1AA2FD61" wp14:editId="79DF2FC0">
            <wp:simplePos x="0" y="0"/>
            <wp:positionH relativeFrom="margin">
              <wp:posOffset>-541020</wp:posOffset>
            </wp:positionH>
            <wp:positionV relativeFrom="paragraph">
              <wp:posOffset>186690</wp:posOffset>
            </wp:positionV>
            <wp:extent cx="1566545" cy="156654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eing Sick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2E" w:rsidRPr="00D66033" w:rsidRDefault="00881C2E" w:rsidP="004322D9">
      <w:pPr>
        <w:pStyle w:val="ListParagraph"/>
        <w:ind w:left="6792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37F07" w:rsidRDefault="00337F07" w:rsidP="00881C2E">
      <w:pPr>
        <w:ind w:left="504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 stay home when we feel unwell.</w:t>
      </w:r>
    </w:p>
    <w:p w:rsidR="003B428C" w:rsidRDefault="003B428C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04D69" w:rsidRDefault="00904D69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904D69" w:rsidRDefault="00904D69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81C2E" w:rsidRDefault="00881C2E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261620</wp:posOffset>
            </wp:positionV>
            <wp:extent cx="1714500" cy="17145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arents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61620</wp:posOffset>
            </wp:positionV>
            <wp:extent cx="1554480" cy="1554480"/>
            <wp:effectExtent l="0" t="0" r="762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tor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766" w:rsidRDefault="00337F07" w:rsidP="00881C2E">
      <w:pPr>
        <w:ind w:left="432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hen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DE700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we 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feel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unwell we tell someone.</w:t>
      </w:r>
    </w:p>
    <w:p w:rsidR="00904D69" w:rsidRPr="00D66033" w:rsidRDefault="00904D69" w:rsidP="00881C2E">
      <w:pPr>
        <w:ind w:left="432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67766" w:rsidRPr="00D66033" w:rsidRDefault="00337F07" w:rsidP="004322D9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</w:t>
      </w:r>
      <w:r w:rsidR="00367766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an tell</w:t>
      </w:r>
    </w:p>
    <w:p w:rsidR="00367766" w:rsidRPr="00D66033" w:rsidRDefault="00367766" w:rsidP="00881C2E">
      <w:pPr>
        <w:pStyle w:val="ListParagraph"/>
        <w:numPr>
          <w:ilvl w:val="0"/>
          <w:numId w:val="7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 doctor</w:t>
      </w:r>
    </w:p>
    <w:p w:rsidR="00367766" w:rsidRPr="00D66033" w:rsidRDefault="00367766" w:rsidP="00881C2E">
      <w:pPr>
        <w:pStyle w:val="ListParagraph"/>
        <w:numPr>
          <w:ilvl w:val="0"/>
          <w:numId w:val="7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 parent</w:t>
      </w:r>
    </w:p>
    <w:p w:rsidR="00367766" w:rsidRDefault="00367766" w:rsidP="00881C2E">
      <w:pPr>
        <w:pStyle w:val="ListParagraph"/>
        <w:numPr>
          <w:ilvl w:val="0"/>
          <w:numId w:val="7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a carer</w:t>
      </w:r>
      <w:r w:rsidR="004B54C9" w:rsidRPr="00D6603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374C57" w:rsidRDefault="00537AC8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764736" behindDoc="0" locked="0" layoutInCell="1" allowOverlap="1" wp14:anchorId="2941FCF8" wp14:editId="639273AF">
            <wp:simplePos x="0" y="0"/>
            <wp:positionH relativeFrom="margin">
              <wp:posOffset>685800</wp:posOffset>
            </wp:positionH>
            <wp:positionV relativeFrom="paragraph">
              <wp:posOffset>3175</wp:posOffset>
            </wp:positionV>
            <wp:extent cx="1227455" cy="1276985"/>
            <wp:effectExtent l="0" t="0" r="0" b="0"/>
            <wp:wrapSquare wrapText="bothSides"/>
            <wp:docPr id="199" name="Picture 199" descr="Clipart listen to teacher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art listen to teacher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7F"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66784" behindDoc="0" locked="0" layoutInCell="1" allowOverlap="1" wp14:anchorId="6D4DD4C9" wp14:editId="5DE91A14">
            <wp:simplePos x="0" y="0"/>
            <wp:positionH relativeFrom="column">
              <wp:posOffset>2080895</wp:posOffset>
            </wp:positionH>
            <wp:positionV relativeFrom="paragraph">
              <wp:posOffset>335915</wp:posOffset>
            </wp:positionV>
            <wp:extent cx="1268095" cy="853440"/>
            <wp:effectExtent l="0" t="0" r="8255" b="3810"/>
            <wp:wrapSquare wrapText="bothSides"/>
            <wp:docPr id="200" name="Picture 200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7F">
        <w:rPr>
          <w:noProof/>
          <w:lang w:eastAsia="en-AU"/>
        </w:rPr>
        <w:drawing>
          <wp:anchor distT="0" distB="0" distL="114300" distR="114300" simplePos="0" relativeHeight="251762688" behindDoc="0" locked="0" layoutInCell="1" allowOverlap="1" wp14:anchorId="4D45D01E" wp14:editId="0A4DF7A7">
            <wp:simplePos x="0" y="0"/>
            <wp:positionH relativeFrom="column">
              <wp:posOffset>-541020</wp:posOffset>
            </wp:positionH>
            <wp:positionV relativeFrom="paragraph">
              <wp:posOffset>0</wp:posOffset>
            </wp:positionV>
            <wp:extent cx="1226820" cy="1231900"/>
            <wp:effectExtent l="0" t="0" r="0" b="6350"/>
            <wp:wrapSquare wrapText="bothSides"/>
            <wp:docPr id="197" name="Picture 197" descr="4 Ways to Become a Basketball Coach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Ways to Become a Basketball Coach - Clip Art Libr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C57" w:rsidRDefault="00374C57" w:rsidP="00411C7F">
      <w:pPr>
        <w:ind w:left="3600"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 listen to coaches</w:t>
      </w:r>
      <w:r w:rsidR="00DE700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bout coronavirus rules.</w:t>
      </w:r>
    </w:p>
    <w:p w:rsidR="003B428C" w:rsidRDefault="003B428C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DA2CBE" w:rsidRDefault="00DA2CBE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71904" behindDoc="1" locked="0" layoutInCell="1" allowOverlap="1" wp14:anchorId="7A00DA5D" wp14:editId="0DC62D74">
            <wp:simplePos x="0" y="0"/>
            <wp:positionH relativeFrom="margin">
              <wp:posOffset>1291590</wp:posOffset>
            </wp:positionH>
            <wp:positionV relativeFrom="paragraph">
              <wp:posOffset>287020</wp:posOffset>
            </wp:positionV>
            <wp:extent cx="13144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287" y="21379"/>
                <wp:lineTo x="21287" y="0"/>
                <wp:lineTo x="0" y="0"/>
              </wp:wrapPolygon>
            </wp:wrapTight>
            <wp:docPr id="203" name="Picture 203" descr="Bright Green Tick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ight Green Tick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68832" behindDoc="0" locked="0" layoutInCell="1" allowOverlap="1" wp14:anchorId="7F5D6ECC" wp14:editId="3E708311">
            <wp:simplePos x="0" y="0"/>
            <wp:positionH relativeFrom="column">
              <wp:posOffset>-251460</wp:posOffset>
            </wp:positionH>
            <wp:positionV relativeFrom="paragraph">
              <wp:posOffset>93980</wp:posOffset>
            </wp:positionV>
            <wp:extent cx="1268095" cy="853440"/>
            <wp:effectExtent l="0" t="0" r="8255" b="3810"/>
            <wp:wrapSquare wrapText="bothSides"/>
            <wp:docPr id="201" name="Picture 201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C57" w:rsidRDefault="00374C57" w:rsidP="00DC0D5E">
      <w:pPr>
        <w:ind w:firstLine="720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 follow new coronavirus rules</w:t>
      </w:r>
      <w:r w:rsidR="002F4E8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t venues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DA2CBE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11C7F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23520</wp:posOffset>
            </wp:positionV>
            <wp:extent cx="1844040" cy="1844040"/>
            <wp:effectExtent l="0" t="0" r="3810" b="3810"/>
            <wp:wrapNone/>
            <wp:docPr id="206" name="Picture 206" descr="S:\BSSA\Visuals Supports\Pics for PECS version 14\Images\MUSIC, INSTRUMENTS, AND EQUIPMENT\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BSSA\Visuals Supports\Pics for PECS version 14\Images\MUSIC, INSTRUMENTS, AND EQUIPMENT\radi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C7F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61620</wp:posOffset>
            </wp:positionV>
            <wp:extent cx="1828800" cy="1828800"/>
            <wp:effectExtent l="0" t="0" r="0" b="0"/>
            <wp:wrapNone/>
            <wp:docPr id="202" name="Picture 202" descr="S:\BSSA\Visuals Supports\Pics for PECS version 14\Images\COMPUTERS, ELECTRONICS AND ACCESSORIES\televi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BSSA\Visuals Supports\Pics for PECS version 14\Images\COMPUTERS, ELECTRONICS AND ACCESSORIES\television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C7F" w:rsidRDefault="00411C7F" w:rsidP="00374C57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74C57" w:rsidRPr="00EE178C" w:rsidRDefault="00374C57" w:rsidP="00EE178C">
      <w:pPr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hese </w:t>
      </w:r>
      <w:r w:rsidR="003B428C">
        <w:rPr>
          <w:rFonts w:ascii="Arial" w:hAnsi="Arial" w:cs="Arial"/>
          <w:color w:val="333333"/>
          <w:sz w:val="32"/>
          <w:szCs w:val="32"/>
          <w:shd w:val="clear" w:color="auto" w:fill="FFFFFF"/>
        </w:rPr>
        <w:t>rules might be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:</w:t>
      </w:r>
    </w:p>
    <w:p w:rsidR="00374C57" w:rsidRPr="00374C57" w:rsidRDefault="002F4E85" w:rsidP="00411C7F">
      <w:pPr>
        <w:pStyle w:val="ListParagraph"/>
        <w:numPr>
          <w:ilvl w:val="0"/>
          <w:numId w:val="9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o</w:t>
      </w:r>
      <w:r w:rsidR="00374C57" w:rsidRPr="00374C57">
        <w:rPr>
          <w:rFonts w:ascii="Arial" w:hAnsi="Arial" w:cs="Arial"/>
          <w:color w:val="333333"/>
          <w:sz w:val="32"/>
          <w:szCs w:val="32"/>
          <w:shd w:val="clear" w:color="auto" w:fill="FFFFFF"/>
        </w:rPr>
        <w:t>n the radio</w:t>
      </w:r>
    </w:p>
    <w:p w:rsidR="00374C57" w:rsidRPr="00374C57" w:rsidRDefault="002F4E85" w:rsidP="00411C7F">
      <w:pPr>
        <w:pStyle w:val="ListParagraph"/>
        <w:numPr>
          <w:ilvl w:val="0"/>
          <w:numId w:val="9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o</w:t>
      </w:r>
      <w:r w:rsidR="00374C57" w:rsidRPr="00374C57">
        <w:rPr>
          <w:rFonts w:ascii="Arial" w:hAnsi="Arial" w:cs="Arial"/>
          <w:color w:val="333333"/>
          <w:sz w:val="32"/>
          <w:szCs w:val="32"/>
          <w:shd w:val="clear" w:color="auto" w:fill="FFFFFF"/>
        </w:rPr>
        <w:t>n television</w:t>
      </w:r>
    </w:p>
    <w:p w:rsidR="00374C57" w:rsidRDefault="00DA2CBE" w:rsidP="00411C7F">
      <w:pPr>
        <w:pStyle w:val="ListParagraph"/>
        <w:numPr>
          <w:ilvl w:val="0"/>
          <w:numId w:val="9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7310</wp:posOffset>
            </wp:positionV>
            <wp:extent cx="1828800" cy="18288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aptop comput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E85">
        <w:rPr>
          <w:rFonts w:ascii="Arial" w:hAnsi="Arial" w:cs="Arial"/>
          <w:color w:val="333333"/>
          <w:sz w:val="32"/>
          <w:szCs w:val="32"/>
          <w:shd w:val="clear" w:color="auto" w:fill="FFFFFF"/>
        </w:rPr>
        <w:t>o</w:t>
      </w:r>
      <w:r w:rsidR="00374C57" w:rsidRPr="00374C5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n </w:t>
      </w:r>
      <w:r w:rsidR="002F4E85">
        <w:rPr>
          <w:rFonts w:ascii="Arial" w:hAnsi="Arial" w:cs="Arial"/>
          <w:color w:val="333333"/>
          <w:sz w:val="32"/>
          <w:szCs w:val="32"/>
          <w:shd w:val="clear" w:color="auto" w:fill="FFFFFF"/>
        </w:rPr>
        <w:t>the computer</w:t>
      </w:r>
    </w:p>
    <w:p w:rsidR="003B428C" w:rsidRDefault="003B428C" w:rsidP="003B428C">
      <w:pPr>
        <w:pStyle w:val="ListParagraph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Default="00411C7F" w:rsidP="003B428C">
      <w:pPr>
        <w:pStyle w:val="ListParagraph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B36196" w:rsidRDefault="00B36196" w:rsidP="003B428C">
      <w:pPr>
        <w:pStyle w:val="ListParagraph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Pr="00411C7F" w:rsidRDefault="00411C7F" w:rsidP="00411C7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11C7F" w:rsidRPr="00374C57" w:rsidRDefault="00DA2CBE" w:rsidP="003B428C">
      <w:pPr>
        <w:pStyle w:val="ListParagraph"/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66033">
        <w:rPr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774976" behindDoc="0" locked="0" layoutInCell="1" allowOverlap="1" wp14:anchorId="0E05FAB7" wp14:editId="166FF089">
            <wp:simplePos x="0" y="0"/>
            <wp:positionH relativeFrom="column">
              <wp:posOffset>140970</wp:posOffset>
            </wp:positionH>
            <wp:positionV relativeFrom="paragraph">
              <wp:posOffset>302260</wp:posOffset>
            </wp:positionV>
            <wp:extent cx="1268095" cy="853440"/>
            <wp:effectExtent l="0" t="0" r="8255" b="3810"/>
            <wp:wrapSquare wrapText="bothSides"/>
            <wp:docPr id="207" name="Picture 207" descr="Rul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8BA" w:rsidRDefault="00374C57" w:rsidP="00DC0D5E">
      <w:pPr>
        <w:ind w:left="3686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The rules help keep us safe and healthy.</w:t>
      </w:r>
    </w:p>
    <w:p w:rsidR="00B93E4F" w:rsidRDefault="00B93E4F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187B0E" w:rsidRDefault="00187B0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736E1" w:rsidRDefault="006736E1" w:rsidP="00B36196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6736E1" w:rsidRDefault="00DA2CB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en-AU"/>
        </w:rPr>
        <w:drawing>
          <wp:anchor distT="0" distB="0" distL="114300" distR="114300" simplePos="0" relativeHeight="251782144" behindDoc="1" locked="0" layoutInCell="1" allowOverlap="1" wp14:anchorId="728E9196" wp14:editId="627412DD">
            <wp:simplePos x="0" y="0"/>
            <wp:positionH relativeFrom="column">
              <wp:posOffset>898525</wp:posOffset>
            </wp:positionH>
            <wp:positionV relativeFrom="paragraph">
              <wp:posOffset>164465</wp:posOffset>
            </wp:positionV>
            <wp:extent cx="1714500" cy="17145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arents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6E1" w:rsidRDefault="00DA2CBE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en-AU"/>
        </w:rPr>
        <w:drawing>
          <wp:anchor distT="0" distB="0" distL="114300" distR="114300" simplePos="0" relativeHeight="251777024" behindDoc="0" locked="0" layoutInCell="1" allowOverlap="1" wp14:anchorId="0FA33366" wp14:editId="02F7833C">
            <wp:simplePos x="0" y="0"/>
            <wp:positionH relativeFrom="column">
              <wp:posOffset>-243840</wp:posOffset>
            </wp:positionH>
            <wp:positionV relativeFrom="paragraph">
              <wp:posOffset>113030</wp:posOffset>
            </wp:positionV>
            <wp:extent cx="1226820" cy="1231900"/>
            <wp:effectExtent l="0" t="0" r="0" b="6350"/>
            <wp:wrapSquare wrapText="bothSides"/>
            <wp:docPr id="208" name="Picture 208" descr="4 Ways to Become a Basketball Coach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Ways to Become a Basketball Coach - Clip Art Libr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E4F" w:rsidRDefault="00B93E4F" w:rsidP="00DC0D5E">
      <w:pPr>
        <w:ind w:left="3772" w:firstLine="634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If </w:t>
      </w:r>
      <w:r w:rsidR="004174FA">
        <w:rPr>
          <w:rFonts w:ascii="Arial" w:hAnsi="Arial" w:cs="Arial"/>
          <w:color w:val="333333"/>
          <w:sz w:val="32"/>
          <w:szCs w:val="32"/>
          <w:shd w:val="clear" w:color="auto" w:fill="FFFFFF"/>
        </w:rPr>
        <w:t>we do no</w:t>
      </w:r>
      <w:r w:rsidR="006C34B2">
        <w:rPr>
          <w:rFonts w:ascii="Arial" w:hAnsi="Arial" w:cs="Arial"/>
          <w:color w:val="333333"/>
          <w:sz w:val="32"/>
          <w:szCs w:val="32"/>
          <w:shd w:val="clear" w:color="auto" w:fill="FFFFFF"/>
        </w:rPr>
        <w:t>t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nderstand</w:t>
      </w:r>
      <w:r w:rsidR="006C34B2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we can ask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:</w:t>
      </w:r>
    </w:p>
    <w:p w:rsidR="00B93E4F" w:rsidRPr="00F74E85" w:rsidRDefault="006C34B2" w:rsidP="00DA2CBE">
      <w:pPr>
        <w:pStyle w:val="ListParagraph"/>
        <w:numPr>
          <w:ilvl w:val="0"/>
          <w:numId w:val="14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F74E85">
        <w:rPr>
          <w:rFonts w:ascii="Arial" w:hAnsi="Arial" w:cs="Arial"/>
          <w:color w:val="333333"/>
          <w:sz w:val="32"/>
          <w:szCs w:val="32"/>
          <w:shd w:val="clear" w:color="auto" w:fill="FFFFFF"/>
        </w:rPr>
        <w:t>a</w:t>
      </w:r>
      <w:r w:rsidR="00B93E4F" w:rsidRPr="00F74E8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oach</w:t>
      </w:r>
    </w:p>
    <w:p w:rsidR="00B93E4F" w:rsidRDefault="006C34B2" w:rsidP="00DA2CBE">
      <w:pPr>
        <w:pStyle w:val="ListParagraph"/>
        <w:numPr>
          <w:ilvl w:val="0"/>
          <w:numId w:val="14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F74E85">
        <w:rPr>
          <w:rFonts w:ascii="Arial" w:hAnsi="Arial" w:cs="Arial"/>
          <w:color w:val="333333"/>
          <w:sz w:val="32"/>
          <w:szCs w:val="32"/>
          <w:shd w:val="clear" w:color="auto" w:fill="FFFFFF"/>
        </w:rPr>
        <w:t>a</w:t>
      </w:r>
      <w:r w:rsidR="00B93E4F" w:rsidRPr="00F74E8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lub member</w:t>
      </w:r>
    </w:p>
    <w:p w:rsidR="00F74E85" w:rsidRPr="00F74E85" w:rsidRDefault="00F74E85" w:rsidP="00DA2CBE">
      <w:pPr>
        <w:pStyle w:val="ListParagraph"/>
        <w:numPr>
          <w:ilvl w:val="0"/>
          <w:numId w:val="14"/>
        </w:numPr>
        <w:spacing w:line="480" w:lineRule="auto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a caregiver</w:t>
      </w:r>
    </w:p>
    <w:p w:rsidR="00B93E4F" w:rsidRPr="00D66033" w:rsidRDefault="00B93E4F" w:rsidP="004322D9">
      <w:pPr>
        <w:ind w:left="3686"/>
        <w:jc w:val="righ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3511E0" w:rsidRPr="003511E0" w:rsidRDefault="003511E0" w:rsidP="00526EEB">
      <w:pPr>
        <w:pStyle w:val="ListParagraph"/>
        <w:rPr>
          <w:sz w:val="32"/>
          <w:szCs w:val="32"/>
          <w:highlight w:val="yellow"/>
        </w:rPr>
      </w:pPr>
    </w:p>
    <w:p w:rsidR="003511E0" w:rsidRDefault="003511E0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526EEB">
      <w:pPr>
        <w:pStyle w:val="ListParagraph"/>
        <w:rPr>
          <w:sz w:val="32"/>
          <w:szCs w:val="32"/>
        </w:rPr>
      </w:pPr>
    </w:p>
    <w:p w:rsidR="00DF0CA6" w:rsidRDefault="00DF0CA6" w:rsidP="00DF0CA6">
      <w:pPr>
        <w:jc w:val="center"/>
        <w:rPr>
          <w:sz w:val="72"/>
          <w:szCs w:val="72"/>
        </w:rPr>
      </w:pPr>
    </w:p>
    <w:p w:rsidR="00DF0CA6" w:rsidRDefault="00DF0CA6" w:rsidP="00DF0CA6">
      <w:pPr>
        <w:jc w:val="center"/>
        <w:rPr>
          <w:sz w:val="72"/>
          <w:szCs w:val="72"/>
        </w:rPr>
      </w:pPr>
    </w:p>
    <w:p w:rsidR="00DF0CA6" w:rsidRDefault="00DF0CA6" w:rsidP="00DF0CA6">
      <w:pPr>
        <w:jc w:val="center"/>
        <w:rPr>
          <w:sz w:val="72"/>
          <w:szCs w:val="72"/>
        </w:rPr>
      </w:pPr>
    </w:p>
    <w:p w:rsidR="00DF0CA6" w:rsidRPr="00DF0CA6" w:rsidRDefault="00DF0CA6" w:rsidP="00DF0CA6">
      <w:pPr>
        <w:jc w:val="center"/>
        <w:rPr>
          <w:sz w:val="72"/>
          <w:szCs w:val="72"/>
        </w:rPr>
      </w:pPr>
      <w:r w:rsidRPr="00DF0CA6">
        <w:rPr>
          <w:sz w:val="72"/>
          <w:szCs w:val="72"/>
        </w:rPr>
        <w:t>An Inclusive Sport SA &amp;</w:t>
      </w:r>
      <w:r>
        <w:rPr>
          <w:sz w:val="72"/>
          <w:szCs w:val="72"/>
        </w:rPr>
        <w:t xml:space="preserve"> </w:t>
      </w:r>
      <w:r w:rsidRPr="00DF0CA6">
        <w:rPr>
          <w:sz w:val="72"/>
          <w:szCs w:val="72"/>
        </w:rPr>
        <w:t>Office for Recreation, Sport &amp; Racing Resource</w:t>
      </w:r>
      <w:r w:rsidRPr="00DF0CA6">
        <w:rPr>
          <w:noProof/>
          <w:lang w:eastAsia="en-AU"/>
        </w:rPr>
        <w:t xml:space="preserve"> </w:t>
      </w:r>
    </w:p>
    <w:p w:rsidR="00DF0CA6" w:rsidRDefault="00DF0CA6" w:rsidP="00DF0CA6">
      <w:pPr>
        <w:jc w:val="center"/>
        <w:rPr>
          <w:sz w:val="32"/>
          <w:szCs w:val="32"/>
        </w:rPr>
      </w:pPr>
    </w:p>
    <w:p w:rsidR="00DF0CA6" w:rsidRDefault="00DF0CA6" w:rsidP="00DF0CA6">
      <w:pPr>
        <w:jc w:val="center"/>
        <w:rPr>
          <w:sz w:val="32"/>
          <w:szCs w:val="32"/>
        </w:rPr>
      </w:pPr>
      <w:r w:rsidRPr="00DF0CA6">
        <w:rPr>
          <w:sz w:val="72"/>
          <w:szCs w:val="72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04140</wp:posOffset>
            </wp:positionV>
            <wp:extent cx="2721695" cy="924560"/>
            <wp:effectExtent l="0" t="0" r="2540" b="889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A6">
        <w:rPr>
          <w:sz w:val="72"/>
          <w:szCs w:val="7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2090</wp:posOffset>
            </wp:positionV>
            <wp:extent cx="3315970" cy="688975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CA6" w:rsidRDefault="00DF0CA6" w:rsidP="00DF0CA6">
      <w:pPr>
        <w:jc w:val="center"/>
        <w:rPr>
          <w:sz w:val="32"/>
          <w:szCs w:val="32"/>
        </w:rPr>
      </w:pPr>
    </w:p>
    <w:p w:rsidR="00DF0CA6" w:rsidRDefault="00DF0CA6" w:rsidP="00DF0CA6">
      <w:pPr>
        <w:jc w:val="center"/>
        <w:rPr>
          <w:sz w:val="32"/>
          <w:szCs w:val="32"/>
        </w:rPr>
      </w:pPr>
    </w:p>
    <w:p w:rsidR="00DF0CA6" w:rsidRDefault="00DF0CA6" w:rsidP="00DF0CA6">
      <w:pPr>
        <w:jc w:val="center"/>
        <w:rPr>
          <w:sz w:val="32"/>
          <w:szCs w:val="32"/>
        </w:rPr>
      </w:pPr>
      <w:bookmarkStart w:id="0" w:name="_GoBack"/>
      <w:bookmarkEnd w:id="0"/>
    </w:p>
    <w:p w:rsidR="00DF0CA6" w:rsidRPr="00DF0CA6" w:rsidRDefault="00DF0CA6" w:rsidP="00DF0CA6">
      <w:pPr>
        <w:jc w:val="center"/>
        <w:rPr>
          <w:sz w:val="72"/>
          <w:szCs w:val="32"/>
        </w:rPr>
      </w:pPr>
    </w:p>
    <w:p w:rsidR="00DF0CA6" w:rsidRPr="00DF0CA6" w:rsidRDefault="00DF0CA6" w:rsidP="00DF0CA6">
      <w:pPr>
        <w:jc w:val="center"/>
        <w:rPr>
          <w:sz w:val="72"/>
          <w:szCs w:val="32"/>
        </w:rPr>
      </w:pPr>
      <w:hyperlink r:id="rId50" w:history="1">
        <w:r w:rsidRPr="00DF0CA6">
          <w:rPr>
            <w:rStyle w:val="Hyperlink"/>
            <w:sz w:val="72"/>
            <w:szCs w:val="32"/>
          </w:rPr>
          <w:t>www.inclusivesportsa.com.au</w:t>
        </w:r>
      </w:hyperlink>
    </w:p>
    <w:p w:rsidR="00DF0CA6" w:rsidRPr="00B93E4F" w:rsidRDefault="00DF0CA6" w:rsidP="00526EEB">
      <w:pPr>
        <w:pStyle w:val="ListParagraph"/>
        <w:rPr>
          <w:sz w:val="32"/>
          <w:szCs w:val="32"/>
        </w:rPr>
      </w:pPr>
    </w:p>
    <w:sectPr w:rsidR="00DF0CA6" w:rsidRPr="00B93E4F" w:rsidSect="00207968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851" w:right="991" w:bottom="851" w:left="144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87" w:rsidRDefault="00807B87" w:rsidP="00415077">
      <w:pPr>
        <w:spacing w:after="0" w:line="240" w:lineRule="auto"/>
      </w:pPr>
      <w:r>
        <w:separator/>
      </w:r>
    </w:p>
  </w:endnote>
  <w:endnote w:type="continuationSeparator" w:id="0">
    <w:p w:rsidR="00807B87" w:rsidRDefault="00807B87" w:rsidP="0041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77" w:rsidRPr="00415077" w:rsidRDefault="00415077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415077">
      <w:rPr>
        <w:rFonts w:ascii="Arial" w:hAnsi="Arial" w:cs="Arial"/>
        <w:color w:val="808080" w:themeColor="background1" w:themeShade="80"/>
      </w:rPr>
      <w:t xml:space="preserve">Page </w:t>
    </w:r>
    <w:sdt>
      <w:sdtPr>
        <w:rPr>
          <w:rFonts w:ascii="Arial" w:hAnsi="Arial" w:cs="Arial"/>
          <w:color w:val="808080" w:themeColor="background1" w:themeShade="80"/>
        </w:rPr>
        <w:id w:val="1827555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15077">
          <w:rPr>
            <w:rFonts w:ascii="Arial" w:hAnsi="Arial" w:cs="Arial"/>
            <w:color w:val="808080" w:themeColor="background1" w:themeShade="80"/>
          </w:rPr>
          <w:fldChar w:fldCharType="begin"/>
        </w:r>
        <w:r w:rsidRPr="00415077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415077">
          <w:rPr>
            <w:rFonts w:ascii="Arial" w:hAnsi="Arial" w:cs="Arial"/>
            <w:color w:val="808080" w:themeColor="background1" w:themeShade="80"/>
          </w:rPr>
          <w:fldChar w:fldCharType="separate"/>
        </w:r>
        <w:r w:rsidR="00DF0CA6">
          <w:rPr>
            <w:rFonts w:ascii="Arial" w:hAnsi="Arial" w:cs="Arial"/>
            <w:noProof/>
            <w:color w:val="808080" w:themeColor="background1" w:themeShade="80"/>
          </w:rPr>
          <w:t>14</w:t>
        </w:r>
        <w:r w:rsidRPr="00415077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sdtContent>
    </w:sdt>
  </w:p>
  <w:p w:rsidR="00415077" w:rsidRDefault="00415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3C" w:rsidRDefault="007F7C3C" w:rsidP="007F7C3C">
    <w:pPr>
      <w:pStyle w:val="Footer"/>
      <w:jc w:val="right"/>
    </w:pPr>
    <w:r>
      <w:rPr>
        <w:bCs/>
        <w:i/>
        <w:iCs/>
        <w:noProof/>
        <w:color w:val="808080" w:themeColor="background1" w:themeShade="80"/>
        <w:spacing w:val="5"/>
        <w:sz w:val="20"/>
        <w:lang w:eastAsia="en-AU"/>
      </w:rPr>
      <w:drawing>
        <wp:inline distT="0" distB="0" distL="0" distR="0" wp14:anchorId="44111BAD" wp14:editId="5F5FA3EC">
          <wp:extent cx="1826734" cy="619932"/>
          <wp:effectExtent l="0" t="0" r="2540" b="8890"/>
          <wp:docPr id="213" name="Picture 213" descr="large Inclusive Sport SA logo. Purple text with three interlaced rings (teal, gold and purple)." title="IS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clusive Sport SA_Colou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42" cy="62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87" w:rsidRDefault="00807B87" w:rsidP="00415077">
      <w:pPr>
        <w:spacing w:after="0" w:line="240" w:lineRule="auto"/>
      </w:pPr>
      <w:r>
        <w:separator/>
      </w:r>
    </w:p>
  </w:footnote>
  <w:footnote w:type="continuationSeparator" w:id="0">
    <w:p w:rsidR="00807B87" w:rsidRDefault="00807B87" w:rsidP="0041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77" w:rsidRDefault="00415077">
    <w:pPr>
      <w:pStyle w:val="Header"/>
    </w:pPr>
  </w:p>
  <w:p w:rsidR="00415077" w:rsidRDefault="0041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77" w:rsidRPr="0077523F" w:rsidRDefault="00415077" w:rsidP="00415077">
    <w:pPr>
      <w:pStyle w:val="Header"/>
      <w:tabs>
        <w:tab w:val="clear" w:pos="4513"/>
        <w:tab w:val="clear" w:pos="9026"/>
        <w:tab w:val="left" w:pos="1843"/>
      </w:tabs>
      <w:rPr>
        <w:rStyle w:val="BookTitle"/>
      </w:rPr>
    </w:pPr>
    <w:r>
      <w:rPr>
        <w:bCs/>
        <w:i/>
        <w:iCs/>
        <w:noProof/>
        <w:color w:val="808080" w:themeColor="background1" w:themeShade="80"/>
        <w:spacing w:val="5"/>
        <w:sz w:val="20"/>
        <w:lang w:eastAsia="en-AU"/>
      </w:rPr>
      <w:drawing>
        <wp:inline distT="0" distB="0" distL="0" distR="0" wp14:anchorId="31D6B493" wp14:editId="14DA3D27">
          <wp:extent cx="795600" cy="270000"/>
          <wp:effectExtent l="0" t="0" r="5080" b="0"/>
          <wp:docPr id="211" name="Picture 211" descr="small Inclusive Sport SA logo. Purple text with three interlaced rings (teal, gold and purple)." title="IS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clusive Sport SA_Colou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Style w:val="BookTitle"/>
      </w:rPr>
      <w:t>Return to Sport A</w:t>
    </w:r>
    <w:r w:rsidRPr="0077523F">
      <w:rPr>
        <w:rStyle w:val="BookTitle"/>
      </w:rPr>
      <w:t>ccessible Communication</w:t>
    </w:r>
    <w:r>
      <w:rPr>
        <w:rStyle w:val="BookTitle"/>
      </w:rPr>
      <w:t xml:space="preserve"> material </w:t>
    </w:r>
    <w:r w:rsidRPr="0077523F">
      <w:rPr>
        <w:rStyle w:val="BookTitle"/>
      </w:rPr>
      <w:t>_June 2020</w:t>
    </w:r>
    <w:r>
      <w:rPr>
        <w:rStyle w:val="BookTitle"/>
      </w:rPr>
      <w:t xml:space="preserve">      </w:t>
    </w:r>
    <w:r>
      <w:rPr>
        <w:noProof/>
        <w:lang w:eastAsia="en-AU"/>
      </w:rPr>
      <w:drawing>
        <wp:inline distT="0" distB="0" distL="0" distR="0" wp14:anchorId="1DFD95EA" wp14:editId="246D01F5">
          <wp:extent cx="704850" cy="273685"/>
          <wp:effectExtent l="0" t="0" r="0" b="0"/>
          <wp:docPr id="212" name="Picture 212" descr="Graphic of Return to Sport logo" title="Return to S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turnToSport_Logo_Colour_White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BookTitle"/>
      </w:rPr>
      <w:t xml:space="preserve">     </w:t>
    </w:r>
  </w:p>
  <w:p w:rsidR="00415077" w:rsidRDefault="00415077" w:rsidP="00415077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401"/>
    <w:multiLevelType w:val="hybridMultilevel"/>
    <w:tmpl w:val="54E2F0D4"/>
    <w:lvl w:ilvl="0" w:tplc="F7E6E266">
      <w:numFmt w:val="bullet"/>
      <w:lvlText w:val="-"/>
      <w:lvlJc w:val="left"/>
      <w:pPr>
        <w:ind w:left="440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B2C5290"/>
    <w:multiLevelType w:val="hybridMultilevel"/>
    <w:tmpl w:val="30DA7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3B03"/>
    <w:multiLevelType w:val="hybridMultilevel"/>
    <w:tmpl w:val="3A5439EC"/>
    <w:lvl w:ilvl="0" w:tplc="0C0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04C5BD8"/>
    <w:multiLevelType w:val="hybridMultilevel"/>
    <w:tmpl w:val="6FB8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8D9"/>
    <w:multiLevelType w:val="hybridMultilevel"/>
    <w:tmpl w:val="C48013CE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54E1474"/>
    <w:multiLevelType w:val="hybridMultilevel"/>
    <w:tmpl w:val="F478225A"/>
    <w:lvl w:ilvl="0" w:tplc="F7E6E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2141"/>
    <w:multiLevelType w:val="hybridMultilevel"/>
    <w:tmpl w:val="E3E696FE"/>
    <w:lvl w:ilvl="0" w:tplc="88AED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604F"/>
    <w:multiLevelType w:val="hybridMultilevel"/>
    <w:tmpl w:val="22CA0232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CE97718"/>
    <w:multiLevelType w:val="hybridMultilevel"/>
    <w:tmpl w:val="68AC1F04"/>
    <w:lvl w:ilvl="0" w:tplc="0C09000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552" w:hanging="360"/>
      </w:pPr>
      <w:rPr>
        <w:rFonts w:ascii="Wingdings" w:hAnsi="Wingdings" w:hint="default"/>
      </w:rPr>
    </w:lvl>
  </w:abstractNum>
  <w:abstractNum w:abstractNumId="9" w15:restartNumberingAfterBreak="0">
    <w:nsid w:val="4D533608"/>
    <w:multiLevelType w:val="hybridMultilevel"/>
    <w:tmpl w:val="16B0E302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544F1401"/>
    <w:multiLevelType w:val="hybridMultilevel"/>
    <w:tmpl w:val="B712E080"/>
    <w:lvl w:ilvl="0" w:tplc="8D080D54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BE643CF"/>
    <w:multiLevelType w:val="hybridMultilevel"/>
    <w:tmpl w:val="7D1E636E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CBB2EAF"/>
    <w:multiLevelType w:val="hybridMultilevel"/>
    <w:tmpl w:val="79E0F778"/>
    <w:lvl w:ilvl="0" w:tplc="335E09CE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5CCA6E77"/>
    <w:multiLevelType w:val="multilevel"/>
    <w:tmpl w:val="370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447096"/>
    <w:multiLevelType w:val="hybridMultilevel"/>
    <w:tmpl w:val="1660A016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77F82A75"/>
    <w:multiLevelType w:val="hybridMultilevel"/>
    <w:tmpl w:val="E8F6DE04"/>
    <w:lvl w:ilvl="0" w:tplc="0C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0C"/>
    <w:rsid w:val="00000134"/>
    <w:rsid w:val="0000656D"/>
    <w:rsid w:val="000348BA"/>
    <w:rsid w:val="000419E1"/>
    <w:rsid w:val="000954A7"/>
    <w:rsid w:val="000A5224"/>
    <w:rsid w:val="000F44FC"/>
    <w:rsid w:val="00102EB1"/>
    <w:rsid w:val="001478FF"/>
    <w:rsid w:val="00160FB3"/>
    <w:rsid w:val="00164B3F"/>
    <w:rsid w:val="00187B0E"/>
    <w:rsid w:val="001A354E"/>
    <w:rsid w:val="001B5373"/>
    <w:rsid w:val="001C1D91"/>
    <w:rsid w:val="001D3FD7"/>
    <w:rsid w:val="001E0FF0"/>
    <w:rsid w:val="002040E2"/>
    <w:rsid w:val="00207968"/>
    <w:rsid w:val="00272379"/>
    <w:rsid w:val="002B086F"/>
    <w:rsid w:val="002B1435"/>
    <w:rsid w:val="002F2F83"/>
    <w:rsid w:val="002F4E85"/>
    <w:rsid w:val="002F58E5"/>
    <w:rsid w:val="0031243E"/>
    <w:rsid w:val="003153DA"/>
    <w:rsid w:val="00330124"/>
    <w:rsid w:val="00337F07"/>
    <w:rsid w:val="003511E0"/>
    <w:rsid w:val="00356E67"/>
    <w:rsid w:val="00367766"/>
    <w:rsid w:val="00374C57"/>
    <w:rsid w:val="003B428C"/>
    <w:rsid w:val="003C3958"/>
    <w:rsid w:val="003F2534"/>
    <w:rsid w:val="00411C7F"/>
    <w:rsid w:val="00415077"/>
    <w:rsid w:val="004174FA"/>
    <w:rsid w:val="004322D9"/>
    <w:rsid w:val="004413C1"/>
    <w:rsid w:val="004A1965"/>
    <w:rsid w:val="004A4DA9"/>
    <w:rsid w:val="004B54C9"/>
    <w:rsid w:val="004E69E5"/>
    <w:rsid w:val="004F23FC"/>
    <w:rsid w:val="00512CA6"/>
    <w:rsid w:val="00526EEB"/>
    <w:rsid w:val="00537AC8"/>
    <w:rsid w:val="005539B1"/>
    <w:rsid w:val="005A19D5"/>
    <w:rsid w:val="005A760E"/>
    <w:rsid w:val="005E609F"/>
    <w:rsid w:val="00637073"/>
    <w:rsid w:val="0063737C"/>
    <w:rsid w:val="00661503"/>
    <w:rsid w:val="006736E1"/>
    <w:rsid w:val="00690249"/>
    <w:rsid w:val="00696712"/>
    <w:rsid w:val="006C34B2"/>
    <w:rsid w:val="006E5230"/>
    <w:rsid w:val="006F0A88"/>
    <w:rsid w:val="00710D2D"/>
    <w:rsid w:val="00733664"/>
    <w:rsid w:val="00761437"/>
    <w:rsid w:val="00792237"/>
    <w:rsid w:val="007B0CF1"/>
    <w:rsid w:val="007C1270"/>
    <w:rsid w:val="007E3AF8"/>
    <w:rsid w:val="007E6A09"/>
    <w:rsid w:val="007F7C3C"/>
    <w:rsid w:val="00804CB6"/>
    <w:rsid w:val="00807271"/>
    <w:rsid w:val="00807B87"/>
    <w:rsid w:val="008217A5"/>
    <w:rsid w:val="00825696"/>
    <w:rsid w:val="00834835"/>
    <w:rsid w:val="00881C2E"/>
    <w:rsid w:val="00883A56"/>
    <w:rsid w:val="008B122D"/>
    <w:rsid w:val="008D1DDD"/>
    <w:rsid w:val="008E3C03"/>
    <w:rsid w:val="008F3B82"/>
    <w:rsid w:val="00904D69"/>
    <w:rsid w:val="009364FB"/>
    <w:rsid w:val="00940DD1"/>
    <w:rsid w:val="0094235B"/>
    <w:rsid w:val="009538C4"/>
    <w:rsid w:val="00985999"/>
    <w:rsid w:val="009948B1"/>
    <w:rsid w:val="009A4B5A"/>
    <w:rsid w:val="009A6D26"/>
    <w:rsid w:val="009D116C"/>
    <w:rsid w:val="009E471E"/>
    <w:rsid w:val="00A03D66"/>
    <w:rsid w:val="00A26E99"/>
    <w:rsid w:val="00A33AD9"/>
    <w:rsid w:val="00A358FB"/>
    <w:rsid w:val="00A820DB"/>
    <w:rsid w:val="00A95983"/>
    <w:rsid w:val="00AA1899"/>
    <w:rsid w:val="00AA51C3"/>
    <w:rsid w:val="00AA6BF4"/>
    <w:rsid w:val="00AB1328"/>
    <w:rsid w:val="00B3584F"/>
    <w:rsid w:val="00B36196"/>
    <w:rsid w:val="00B525CA"/>
    <w:rsid w:val="00B92172"/>
    <w:rsid w:val="00B93E4F"/>
    <w:rsid w:val="00B975F3"/>
    <w:rsid w:val="00BB0AD9"/>
    <w:rsid w:val="00BB2CE6"/>
    <w:rsid w:val="00C00375"/>
    <w:rsid w:val="00C0171A"/>
    <w:rsid w:val="00C13685"/>
    <w:rsid w:val="00C31522"/>
    <w:rsid w:val="00C63198"/>
    <w:rsid w:val="00C63750"/>
    <w:rsid w:val="00CE73A0"/>
    <w:rsid w:val="00D6246C"/>
    <w:rsid w:val="00D66033"/>
    <w:rsid w:val="00DA2CBE"/>
    <w:rsid w:val="00DB5F90"/>
    <w:rsid w:val="00DC0D5E"/>
    <w:rsid w:val="00DE3C4D"/>
    <w:rsid w:val="00DE700A"/>
    <w:rsid w:val="00DF0CA6"/>
    <w:rsid w:val="00E2119B"/>
    <w:rsid w:val="00E3779A"/>
    <w:rsid w:val="00E74CCE"/>
    <w:rsid w:val="00E8690C"/>
    <w:rsid w:val="00E957CF"/>
    <w:rsid w:val="00EE178C"/>
    <w:rsid w:val="00F24D07"/>
    <w:rsid w:val="00F316D0"/>
    <w:rsid w:val="00F504A5"/>
    <w:rsid w:val="00F74E85"/>
    <w:rsid w:val="00FA1974"/>
    <w:rsid w:val="00FC3536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B964"/>
  <w15:chartTrackingRefBased/>
  <w15:docId w15:val="{1DBFBF5F-FB57-4380-9E5D-1CD745DD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0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7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B0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5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77"/>
  </w:style>
  <w:style w:type="paragraph" w:styleId="Footer">
    <w:name w:val="footer"/>
    <w:basedOn w:val="Normal"/>
    <w:link w:val="FooterChar"/>
    <w:uiPriority w:val="99"/>
    <w:unhideWhenUsed/>
    <w:rsid w:val="00415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77"/>
  </w:style>
  <w:style w:type="character" w:styleId="BookTitle">
    <w:name w:val="Book Title"/>
    <w:basedOn w:val="DefaultParagraphFont"/>
    <w:uiPriority w:val="33"/>
    <w:qFormat/>
    <w:rsid w:val="00415077"/>
    <w:rPr>
      <w:rFonts w:ascii="Arial" w:hAnsi="Arial"/>
      <w:b w:val="0"/>
      <w:bCs/>
      <w:i/>
      <w:iCs/>
      <w:color w:val="808080" w:themeColor="background1" w:themeShade="80"/>
      <w:spacing w:val="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5077"/>
    <w:rPr>
      <w:rFonts w:ascii="Arial" w:eastAsiaTheme="majorEastAsia" w:hAnsi="Arial" w:cstheme="majorBidi"/>
      <w:b/>
      <w:sz w:val="72"/>
      <w:szCs w:val="32"/>
    </w:rPr>
  </w:style>
  <w:style w:type="character" w:styleId="Hyperlink">
    <w:name w:val="Hyperlink"/>
    <w:basedOn w:val="DefaultParagraphFont"/>
    <w:uiPriority w:val="99"/>
    <w:unhideWhenUsed/>
    <w:rsid w:val="00DF0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://www.inclusivesportsa.com.au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B1783278ABC4A9653BA9F5F3FA4B1" ma:contentTypeVersion="12" ma:contentTypeDescription="Create a new document." ma:contentTypeScope="" ma:versionID="8c76aee9d81260f49259298c0079d72f">
  <xsd:schema xmlns:xsd="http://www.w3.org/2001/XMLSchema" xmlns:xs="http://www.w3.org/2001/XMLSchema" xmlns:p="http://schemas.microsoft.com/office/2006/metadata/properties" xmlns:ns2="b89bb612-7973-4506-91d2-f815f2d0401f" xmlns:ns3="513cc8a7-8248-4f55-954f-05610b585874" targetNamespace="http://schemas.microsoft.com/office/2006/metadata/properties" ma:root="true" ma:fieldsID="0831d2cb018067d5d3bf50eb4849580d" ns2:_="" ns3:_="">
    <xsd:import namespace="b89bb612-7973-4506-91d2-f815f2d0401f"/>
    <xsd:import namespace="513cc8a7-8248-4f55-954f-05610b585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b612-7973-4506-91d2-f815f2d040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c8a7-8248-4f55-954f-05610b585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2E88-0E0D-4BEC-BD1F-E63322580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6D04A-9F2E-4E42-AFC8-7B6091189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42F4-0A55-4907-8234-80A89287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bb612-7973-4506-91d2-f815f2d0401f"/>
    <ds:schemaRef ds:uri="513cc8a7-8248-4f55-954f-05610b58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78026-4B4B-4C31-9549-9E72A602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bet</dc:creator>
  <cp:keywords/>
  <dc:description/>
  <cp:lastModifiedBy>Jose Rabet</cp:lastModifiedBy>
  <cp:revision>2</cp:revision>
  <cp:lastPrinted>2020-06-25T00:15:00Z</cp:lastPrinted>
  <dcterms:created xsi:type="dcterms:W3CDTF">2020-06-25T02:38:00Z</dcterms:created>
  <dcterms:modified xsi:type="dcterms:W3CDTF">2020-06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B1783278ABC4A9653BA9F5F3FA4B1</vt:lpwstr>
  </property>
</Properties>
</file>